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51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135"/>
        <w:gridCol w:w="3382"/>
        <w:gridCol w:w="871"/>
        <w:gridCol w:w="1274"/>
        <w:gridCol w:w="1702"/>
        <w:gridCol w:w="1701"/>
        <w:gridCol w:w="1843"/>
        <w:gridCol w:w="1843"/>
      </w:tblGrid>
      <w:tr w:rsidR="007F5BFD" w:rsidRPr="00E447B5" w14:paraId="01DBE594" w14:textId="17E85058" w:rsidTr="00453959">
        <w:trPr>
          <w:trHeight w:val="585"/>
          <w:tblHeader/>
        </w:trPr>
        <w:tc>
          <w:tcPr>
            <w:tcW w:w="1383" w:type="dxa"/>
            <w:shd w:val="clear" w:color="auto" w:fill="BFBFBF" w:themeFill="background1" w:themeFillShade="BF"/>
          </w:tcPr>
          <w:p w14:paraId="48F61C7B" w14:textId="2C8D3532" w:rsidR="007F5BFD" w:rsidRPr="00E447B5" w:rsidRDefault="007F5BFD" w:rsidP="00E447B5">
            <w:pPr>
              <w:jc w:val="center"/>
              <w:rPr>
                <w:b/>
                <w:sz w:val="21"/>
                <w:szCs w:val="21"/>
              </w:rPr>
            </w:pPr>
            <w:bookmarkStart w:id="0" w:name="_GoBack"/>
            <w:bookmarkEnd w:id="0"/>
            <w:r w:rsidRPr="00E447B5">
              <w:rPr>
                <w:b/>
                <w:sz w:val="21"/>
                <w:szCs w:val="21"/>
              </w:rPr>
              <w:t>ILGILI SÜREÇ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780D8C3B" w14:textId="23532D1B" w:rsidR="007F5BFD" w:rsidRPr="00E447B5" w:rsidRDefault="007F5BFD" w:rsidP="00E447B5">
            <w:pPr>
              <w:jc w:val="center"/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>ÇIKTI ADI</w:t>
            </w:r>
          </w:p>
        </w:tc>
        <w:tc>
          <w:tcPr>
            <w:tcW w:w="3382" w:type="dxa"/>
            <w:shd w:val="clear" w:color="auto" w:fill="BFBFBF" w:themeFill="background1" w:themeFillShade="BF"/>
          </w:tcPr>
          <w:p w14:paraId="3AC9BCA1" w14:textId="77777777" w:rsidR="007F5BFD" w:rsidRPr="00E447B5" w:rsidRDefault="007F5BFD" w:rsidP="00AF7D1F">
            <w:pPr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>DOĞRULAMA KRİTERLERİ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68563671" w14:textId="21E28AE6" w:rsidR="007F5BFD" w:rsidRPr="00E447B5" w:rsidRDefault="007F5BFD" w:rsidP="00AF7D1F">
            <w:pPr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>SORUMLUSU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850C9C6" w14:textId="77777777" w:rsidR="007F5BFD" w:rsidRPr="00E447B5" w:rsidRDefault="007F5BFD" w:rsidP="00E31A86">
            <w:pPr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 xml:space="preserve">KONTROL </w:t>
            </w:r>
          </w:p>
          <w:p w14:paraId="4E73719B" w14:textId="6E595C89" w:rsidR="007F5BFD" w:rsidRPr="00E447B5" w:rsidRDefault="007F5BFD" w:rsidP="00E31A86">
            <w:pPr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>EDEN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DDA1802" w14:textId="3B2E8EA5" w:rsidR="007F5BFD" w:rsidRPr="00E447B5" w:rsidRDefault="007F5BFD" w:rsidP="00E31A86">
            <w:pPr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>DOĞRULAMA ZAMAN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D7D040" w14:textId="77777777" w:rsidR="007F5BFD" w:rsidRPr="00E447B5" w:rsidRDefault="007F5BFD" w:rsidP="00E31A86">
            <w:pPr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>YÖNTE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C5D2B0C" w14:textId="77777777" w:rsidR="007F5BFD" w:rsidRPr="00E447B5" w:rsidRDefault="007F5BFD" w:rsidP="00E31A86">
            <w:pPr>
              <w:rPr>
                <w:b/>
                <w:sz w:val="21"/>
                <w:szCs w:val="21"/>
              </w:rPr>
            </w:pPr>
            <w:r w:rsidRPr="00E447B5">
              <w:rPr>
                <w:b/>
                <w:sz w:val="21"/>
                <w:szCs w:val="21"/>
              </w:rPr>
              <w:t>KAN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65EFFBC" w14:textId="51004DA4" w:rsidR="007F5BFD" w:rsidRPr="00E447B5" w:rsidRDefault="007F5BFD" w:rsidP="00E31A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YGUNSUZLUK DURUMU</w:t>
            </w:r>
          </w:p>
        </w:tc>
      </w:tr>
      <w:tr w:rsidR="007F5BFD" w:rsidRPr="004564BD" w14:paraId="05B0233C" w14:textId="458598E0" w:rsidTr="00453959">
        <w:trPr>
          <w:trHeight w:val="1144"/>
        </w:trPr>
        <w:tc>
          <w:tcPr>
            <w:tcW w:w="1383" w:type="dxa"/>
          </w:tcPr>
          <w:p w14:paraId="79D9AD10" w14:textId="403E81A0" w:rsidR="007F5BFD" w:rsidRDefault="007F5BFD" w:rsidP="00E447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REKSİNİM TOPLAMA</w:t>
            </w:r>
          </w:p>
        </w:tc>
        <w:tc>
          <w:tcPr>
            <w:tcW w:w="1135" w:type="dxa"/>
          </w:tcPr>
          <w:p w14:paraId="6C0314A3" w14:textId="2B51FD64" w:rsidR="007F5BFD" w:rsidRPr="00E447B5" w:rsidRDefault="007F5BFD" w:rsidP="00E447B5">
            <w:pPr>
              <w:jc w:val="center"/>
              <w:rPr>
                <w:sz w:val="21"/>
                <w:szCs w:val="21"/>
              </w:rPr>
            </w:pPr>
            <w:r w:rsidRPr="00E447B5">
              <w:rPr>
                <w:sz w:val="21"/>
                <w:szCs w:val="21"/>
              </w:rPr>
              <w:t>Analiz Raporu</w:t>
            </w:r>
          </w:p>
        </w:tc>
        <w:tc>
          <w:tcPr>
            <w:tcW w:w="3382" w:type="dxa"/>
          </w:tcPr>
          <w:p w14:paraId="4D6B3F68" w14:textId="77777777" w:rsidR="007F5BFD" w:rsidRDefault="007F5BFD" w:rsidP="00EB2A9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aliz tam mı?</w:t>
            </w:r>
          </w:p>
          <w:p w14:paraId="08609F4F" w14:textId="77777777" w:rsidR="007F5BFD" w:rsidRDefault="007F5BFD" w:rsidP="00EB2A9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ksinimin, tam doğru tutarlı olduğu değerlendirilmiş mi?</w:t>
            </w:r>
          </w:p>
          <w:p w14:paraId="36966578" w14:textId="67B1426B" w:rsidR="007F5BFD" w:rsidRPr="004564BD" w:rsidRDefault="007F5BFD" w:rsidP="00EB2A9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871" w:type="dxa"/>
          </w:tcPr>
          <w:p w14:paraId="42BF7773" w14:textId="4FAE08EB" w:rsidR="007F5BFD" w:rsidRPr="004564BD" w:rsidRDefault="004816B6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ğitim ve Destek Uzmanı</w:t>
            </w:r>
          </w:p>
        </w:tc>
        <w:tc>
          <w:tcPr>
            <w:tcW w:w="1274" w:type="dxa"/>
          </w:tcPr>
          <w:p w14:paraId="6A8F8554" w14:textId="77777777" w:rsidR="007F5BFD" w:rsidRDefault="007F5BFD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 xml:space="preserve">Proje </w:t>
            </w:r>
          </w:p>
          <w:p w14:paraId="46563BDC" w14:textId="1EFAD883" w:rsidR="007F5BFD" w:rsidRPr="004564BD" w:rsidRDefault="007F5BFD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öneticisi</w:t>
            </w:r>
          </w:p>
          <w:p w14:paraId="754352E4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  <w:p w14:paraId="32CFEB37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  <w:p w14:paraId="6D7F7684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  <w:p w14:paraId="6C008518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  <w:p w14:paraId="4DF2A87A" w14:textId="2E4EE489" w:rsidR="007F5BFD" w:rsidRPr="004564BD" w:rsidRDefault="007F5BFD" w:rsidP="006E6276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</w:tcPr>
          <w:p w14:paraId="71363A57" w14:textId="4AD2ECA6" w:rsidR="007F5BFD" w:rsidRPr="004564BD" w:rsidRDefault="007F5BFD" w:rsidP="006E6276">
            <w:r>
              <w:t>Her gereksinim/gereksinim paketi geldiğinde</w:t>
            </w:r>
          </w:p>
          <w:p w14:paraId="48691CA2" w14:textId="77777777" w:rsidR="007F5BFD" w:rsidRPr="004564BD" w:rsidRDefault="007F5BFD" w:rsidP="006E6276">
            <w:pPr>
              <w:ind w:left="-4403" w:firstLine="4403"/>
              <w:rPr>
                <w:sz w:val="21"/>
                <w:szCs w:val="21"/>
              </w:rPr>
            </w:pPr>
          </w:p>
          <w:p w14:paraId="037C449A" w14:textId="77777777" w:rsidR="007F5BFD" w:rsidRPr="004564BD" w:rsidRDefault="007F5BFD" w:rsidP="006E6276">
            <w:pPr>
              <w:ind w:left="-4403" w:firstLine="4403"/>
              <w:rPr>
                <w:sz w:val="21"/>
                <w:szCs w:val="21"/>
              </w:rPr>
            </w:pPr>
          </w:p>
          <w:p w14:paraId="52F71BCA" w14:textId="77777777" w:rsidR="007F5BFD" w:rsidRPr="004564BD" w:rsidRDefault="007F5BFD" w:rsidP="006E6276">
            <w:pPr>
              <w:ind w:left="-4403" w:firstLine="4403"/>
              <w:rPr>
                <w:sz w:val="21"/>
                <w:szCs w:val="21"/>
              </w:rPr>
            </w:pPr>
          </w:p>
          <w:p w14:paraId="19675A1F" w14:textId="4CD19D8D" w:rsidR="007F5BFD" w:rsidRPr="004564BD" w:rsidRDefault="007F5BFD" w:rsidP="006E6276">
            <w:pPr>
              <w:ind w:left="-4403" w:firstLine="4403"/>
              <w:rPr>
                <w:sz w:val="21"/>
                <w:szCs w:val="21"/>
              </w:rPr>
            </w:pPr>
          </w:p>
          <w:p w14:paraId="516081F0" w14:textId="24355D74" w:rsidR="007F5BFD" w:rsidRPr="004564BD" w:rsidRDefault="007F5BFD" w:rsidP="006E6276">
            <w:pPr>
              <w:ind w:left="-4403" w:firstLine="4403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65C4A7" w14:textId="3C8BF105" w:rsidR="007F5BFD" w:rsidRPr="004564BD" w:rsidRDefault="004816B6" w:rsidP="00E31A8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rgörev</w:t>
            </w:r>
            <w:proofErr w:type="spellEnd"/>
            <w:r>
              <w:rPr>
                <w:sz w:val="21"/>
                <w:szCs w:val="21"/>
              </w:rPr>
              <w:t xml:space="preserve"> üzerinden her bir analiz incelenerek onaylanır.</w:t>
            </w:r>
          </w:p>
          <w:p w14:paraId="21362D29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  <w:p w14:paraId="6CF1E3A8" w14:textId="387C9096" w:rsidR="007F5BFD" w:rsidRPr="004564BD" w:rsidRDefault="007F5BFD" w:rsidP="00E31A86">
            <w:pPr>
              <w:rPr>
                <w:sz w:val="21"/>
                <w:szCs w:val="21"/>
              </w:rPr>
            </w:pPr>
          </w:p>
          <w:p w14:paraId="1DC396B2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  <w:p w14:paraId="366F465A" w14:textId="504C8FCC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3F18F4B" w14:textId="5957AA15" w:rsidR="007F5BFD" w:rsidRPr="004564BD" w:rsidRDefault="004816B6" w:rsidP="00E31A8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rgörev</w:t>
            </w:r>
            <w:proofErr w:type="spellEnd"/>
            <w:r>
              <w:rPr>
                <w:sz w:val="21"/>
                <w:szCs w:val="21"/>
              </w:rPr>
              <w:t xml:space="preserve"> üzerinde onay kayıtları.</w:t>
            </w:r>
            <w:r w:rsidR="007F5BFD" w:rsidRPr="004564BD">
              <w:rPr>
                <w:sz w:val="21"/>
                <w:szCs w:val="21"/>
              </w:rPr>
              <w:t xml:space="preserve"> </w:t>
            </w:r>
          </w:p>
          <w:p w14:paraId="65EAB6F8" w14:textId="452EFBD6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146B174" w14:textId="063B51F5" w:rsidR="007F5BFD" w:rsidRPr="004564BD" w:rsidRDefault="004816B6" w:rsidP="00E31A86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ergörev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="007F5BFD">
              <w:rPr>
                <w:sz w:val="21"/>
                <w:szCs w:val="21"/>
              </w:rPr>
              <w:t xml:space="preserve"> üzerinden</w:t>
            </w:r>
            <w:proofErr w:type="gramEnd"/>
            <w:r w:rsidR="007F5BFD">
              <w:rPr>
                <w:sz w:val="21"/>
                <w:szCs w:val="21"/>
              </w:rPr>
              <w:t xml:space="preserve"> analiz </w:t>
            </w:r>
            <w:proofErr w:type="spellStart"/>
            <w:r w:rsidR="007F5BFD">
              <w:rPr>
                <w:sz w:val="21"/>
                <w:szCs w:val="21"/>
              </w:rPr>
              <w:t>reddeilir</w:t>
            </w:r>
            <w:proofErr w:type="spellEnd"/>
            <w:r w:rsidR="007F5BFD">
              <w:rPr>
                <w:sz w:val="21"/>
                <w:szCs w:val="21"/>
              </w:rPr>
              <w:t>. Yeniden analiz yapılması sağlanır.</w:t>
            </w:r>
          </w:p>
        </w:tc>
      </w:tr>
      <w:tr w:rsidR="007F5BFD" w:rsidRPr="004564BD" w14:paraId="3098CA52" w14:textId="00126E16" w:rsidTr="00453959">
        <w:trPr>
          <w:trHeight w:val="1942"/>
        </w:trPr>
        <w:tc>
          <w:tcPr>
            <w:tcW w:w="1383" w:type="dxa"/>
            <w:vMerge w:val="restart"/>
          </w:tcPr>
          <w:p w14:paraId="28CE881C" w14:textId="77777777" w:rsidR="007F5BFD" w:rsidRDefault="007F5BFD" w:rsidP="00E447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AZILIM GEREKSİNİM ANALİZİ</w:t>
            </w:r>
          </w:p>
          <w:p w14:paraId="2DD29DF6" w14:textId="38FFB563" w:rsidR="00394774" w:rsidRDefault="00394774" w:rsidP="00E447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vMerge w:val="restart"/>
          </w:tcPr>
          <w:p w14:paraId="51446593" w14:textId="0372A565" w:rsidR="007F5BFD" w:rsidRPr="00E447B5" w:rsidRDefault="007F5BFD" w:rsidP="00E447B5">
            <w:pPr>
              <w:jc w:val="center"/>
              <w:rPr>
                <w:sz w:val="21"/>
                <w:szCs w:val="21"/>
              </w:rPr>
            </w:pPr>
            <w:r w:rsidRPr="00E447B5">
              <w:rPr>
                <w:sz w:val="21"/>
                <w:szCs w:val="21"/>
              </w:rPr>
              <w:t>Yazılım Gereksinimleri/SRS Dokümanı</w:t>
            </w:r>
          </w:p>
          <w:p w14:paraId="2890C84C" w14:textId="5560CC1F" w:rsidR="007F5BFD" w:rsidRPr="00E447B5" w:rsidRDefault="007F5BFD" w:rsidP="00E447B5">
            <w:pPr>
              <w:jc w:val="center"/>
              <w:rPr>
                <w:sz w:val="21"/>
                <w:szCs w:val="21"/>
              </w:rPr>
            </w:pPr>
          </w:p>
          <w:p w14:paraId="7D83AA28" w14:textId="3F23CC1F" w:rsidR="007F5BFD" w:rsidRPr="00E447B5" w:rsidRDefault="007F5BFD" w:rsidP="00E447B5">
            <w:pPr>
              <w:jc w:val="center"/>
              <w:rPr>
                <w:sz w:val="21"/>
                <w:szCs w:val="21"/>
              </w:rPr>
            </w:pPr>
          </w:p>
          <w:p w14:paraId="5B5AAA63" w14:textId="77777777" w:rsidR="007F5BFD" w:rsidRPr="00E447B5" w:rsidRDefault="007F5BFD" w:rsidP="00E44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2" w:type="dxa"/>
            <w:vMerge w:val="restart"/>
          </w:tcPr>
          <w:p w14:paraId="5E672089" w14:textId="5550AB6C" w:rsidR="007F5BFD" w:rsidRDefault="007F5BFD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eksinimler; tam, doğru, tutarlı test edilebilir çıkarılmış mı?</w:t>
            </w:r>
          </w:p>
          <w:p w14:paraId="13DBFF95" w14:textId="77777777" w:rsidR="007F5BFD" w:rsidRDefault="007F5BFD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tam gereksinimleri çıkarılmış mı?</w:t>
            </w:r>
          </w:p>
          <w:p w14:paraId="343623FC" w14:textId="77777777" w:rsidR="007F5BFD" w:rsidRDefault="007F5BFD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kriterleri belirlenmiş mi?</w:t>
            </w:r>
          </w:p>
          <w:p w14:paraId="000FBA3C" w14:textId="7FFC2D3E" w:rsidR="007F5BFD" w:rsidRDefault="007F5BFD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  <w:p w14:paraId="12CD218F" w14:textId="7E8374A4" w:rsidR="007F5BFD" w:rsidRDefault="007F5BFD" w:rsidP="00DD7352">
            <w:pPr>
              <w:pStyle w:val="ListeParagraf"/>
              <w:ind w:left="360"/>
              <w:rPr>
                <w:sz w:val="21"/>
                <w:szCs w:val="21"/>
              </w:rPr>
            </w:pPr>
          </w:p>
          <w:p w14:paraId="630A3185" w14:textId="77777777" w:rsidR="007F5BFD" w:rsidRDefault="007F5BFD" w:rsidP="006E6276">
            <w:pPr>
              <w:rPr>
                <w:sz w:val="21"/>
                <w:szCs w:val="21"/>
              </w:rPr>
            </w:pPr>
          </w:p>
          <w:p w14:paraId="191AADE2" w14:textId="77777777" w:rsidR="007F5BFD" w:rsidRDefault="007F5BFD" w:rsidP="006E6276">
            <w:pPr>
              <w:rPr>
                <w:sz w:val="21"/>
                <w:szCs w:val="21"/>
              </w:rPr>
            </w:pPr>
          </w:p>
          <w:p w14:paraId="2F8D8687" w14:textId="77777777" w:rsidR="007F5BFD" w:rsidRDefault="007F5BFD" w:rsidP="006E6276">
            <w:pPr>
              <w:rPr>
                <w:sz w:val="21"/>
                <w:szCs w:val="21"/>
              </w:rPr>
            </w:pPr>
          </w:p>
          <w:p w14:paraId="55AD1185" w14:textId="79E8ACED" w:rsidR="007F5BFD" w:rsidRPr="006E6276" w:rsidRDefault="007F5BFD" w:rsidP="006E6276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vMerge w:val="restart"/>
          </w:tcPr>
          <w:p w14:paraId="6A088F86" w14:textId="6EFDA910" w:rsidR="007F5BFD" w:rsidRPr="004564BD" w:rsidRDefault="007F5BFD" w:rsidP="004816B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</w:t>
            </w:r>
            <w:r w:rsidR="004816B6">
              <w:rPr>
                <w:sz w:val="21"/>
                <w:szCs w:val="21"/>
              </w:rPr>
              <w:t xml:space="preserve"> ve </w:t>
            </w:r>
            <w:proofErr w:type="spellStart"/>
            <w:r w:rsidR="004816B6">
              <w:rPr>
                <w:sz w:val="21"/>
                <w:szCs w:val="21"/>
              </w:rPr>
              <w:t>Destek</w:t>
            </w:r>
            <w:r w:rsidRPr="004564BD">
              <w:rPr>
                <w:sz w:val="21"/>
                <w:szCs w:val="21"/>
              </w:rPr>
              <w:t>Uzmanı</w:t>
            </w:r>
            <w:proofErr w:type="spellEnd"/>
          </w:p>
        </w:tc>
        <w:tc>
          <w:tcPr>
            <w:tcW w:w="1274" w:type="dxa"/>
            <w:vMerge w:val="restart"/>
          </w:tcPr>
          <w:p w14:paraId="45A2C521" w14:textId="77777777" w:rsidR="007F5BFD" w:rsidRDefault="007F5BFD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 xml:space="preserve">Proje </w:t>
            </w:r>
          </w:p>
          <w:p w14:paraId="1825A1FE" w14:textId="10716DD7" w:rsidR="007F5BFD" w:rsidRPr="004564BD" w:rsidRDefault="007F5BFD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öneticisi</w:t>
            </w:r>
          </w:p>
          <w:p w14:paraId="76C45C05" w14:textId="77777777" w:rsidR="007F5BFD" w:rsidRPr="004564BD" w:rsidRDefault="007F5BFD" w:rsidP="001D363A">
            <w:pPr>
              <w:rPr>
                <w:sz w:val="21"/>
                <w:szCs w:val="21"/>
              </w:rPr>
            </w:pPr>
          </w:p>
          <w:p w14:paraId="660B2858" w14:textId="77777777" w:rsidR="007F5BFD" w:rsidRPr="004564BD" w:rsidRDefault="007F5BFD" w:rsidP="001D363A">
            <w:pPr>
              <w:rPr>
                <w:sz w:val="21"/>
                <w:szCs w:val="21"/>
              </w:rPr>
            </w:pPr>
          </w:p>
          <w:p w14:paraId="5517B3F9" w14:textId="77777777" w:rsidR="007F5BFD" w:rsidRPr="004564BD" w:rsidRDefault="007F5BFD" w:rsidP="001D363A">
            <w:pPr>
              <w:rPr>
                <w:sz w:val="21"/>
                <w:szCs w:val="21"/>
              </w:rPr>
            </w:pPr>
          </w:p>
          <w:p w14:paraId="096048E7" w14:textId="77777777" w:rsidR="007F5BFD" w:rsidRPr="004564BD" w:rsidRDefault="007F5BFD" w:rsidP="001D363A">
            <w:pPr>
              <w:rPr>
                <w:sz w:val="21"/>
                <w:szCs w:val="21"/>
              </w:rPr>
            </w:pPr>
          </w:p>
          <w:p w14:paraId="65770808" w14:textId="516483EB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</w:tcPr>
          <w:p w14:paraId="2B18A91B" w14:textId="77777777" w:rsidR="007F5BFD" w:rsidRDefault="007F5BFD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Her gereksinim işlenmesinde</w:t>
            </w:r>
            <w:r>
              <w:rPr>
                <w:sz w:val="21"/>
                <w:szCs w:val="21"/>
              </w:rPr>
              <w:t>,</w:t>
            </w:r>
          </w:p>
          <w:p w14:paraId="2CC5DBE6" w14:textId="77777777" w:rsidR="007F5BFD" w:rsidRDefault="007F5BFD" w:rsidP="001D363A">
            <w:pPr>
              <w:rPr>
                <w:sz w:val="21"/>
                <w:szCs w:val="21"/>
              </w:rPr>
            </w:pPr>
          </w:p>
          <w:p w14:paraId="3D91DD66" w14:textId="77777777" w:rsidR="007F5BFD" w:rsidRDefault="007F5BFD" w:rsidP="001D363A">
            <w:pPr>
              <w:rPr>
                <w:sz w:val="21"/>
                <w:szCs w:val="21"/>
              </w:rPr>
            </w:pPr>
          </w:p>
          <w:p w14:paraId="1FE7598A" w14:textId="77777777" w:rsidR="007F5BFD" w:rsidRDefault="007F5BFD" w:rsidP="001D363A">
            <w:pPr>
              <w:rPr>
                <w:sz w:val="21"/>
                <w:szCs w:val="21"/>
              </w:rPr>
            </w:pPr>
          </w:p>
          <w:p w14:paraId="0962C18D" w14:textId="77777777" w:rsidR="007F5BFD" w:rsidRDefault="007F5BFD" w:rsidP="001D363A">
            <w:pPr>
              <w:rPr>
                <w:sz w:val="21"/>
                <w:szCs w:val="21"/>
              </w:rPr>
            </w:pPr>
          </w:p>
          <w:p w14:paraId="22408AE2" w14:textId="77777777" w:rsidR="007F5BFD" w:rsidRDefault="007F5BFD" w:rsidP="001D363A">
            <w:pPr>
              <w:rPr>
                <w:sz w:val="21"/>
                <w:szCs w:val="21"/>
              </w:rPr>
            </w:pPr>
          </w:p>
          <w:p w14:paraId="52F37D75" w14:textId="4DD9798B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57547F1" w14:textId="37205396" w:rsidR="007F5BFD" w:rsidRDefault="004816B6" w:rsidP="001D363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rgörev</w:t>
            </w:r>
            <w:proofErr w:type="spellEnd"/>
            <w:r w:rsidR="007F5BFD">
              <w:rPr>
                <w:sz w:val="21"/>
                <w:szCs w:val="21"/>
              </w:rPr>
              <w:t xml:space="preserve"> üzerinden Yazılım gereksinimlerinin çıkarılması işinin çıktıları incelenir.</w:t>
            </w:r>
          </w:p>
          <w:p w14:paraId="5CCCBC42" w14:textId="77777777" w:rsidR="007F5BFD" w:rsidRDefault="007F5BFD" w:rsidP="001D363A">
            <w:pPr>
              <w:rPr>
                <w:sz w:val="21"/>
                <w:szCs w:val="21"/>
              </w:rPr>
            </w:pPr>
          </w:p>
          <w:p w14:paraId="2228B248" w14:textId="77777777" w:rsidR="007F5BFD" w:rsidRDefault="007F5BFD" w:rsidP="001D363A">
            <w:pPr>
              <w:rPr>
                <w:sz w:val="21"/>
                <w:szCs w:val="21"/>
              </w:rPr>
            </w:pPr>
          </w:p>
          <w:p w14:paraId="06133A68" w14:textId="58E14733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FEDFA09" w14:textId="5825ECE3" w:rsidR="007F5BFD" w:rsidRDefault="004816B6" w:rsidP="00257F27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ergörev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="007F5BFD" w:rsidRPr="004564BD">
              <w:rPr>
                <w:sz w:val="21"/>
                <w:szCs w:val="21"/>
              </w:rPr>
              <w:t xml:space="preserve"> üzerinde</w:t>
            </w:r>
            <w:proofErr w:type="gramEnd"/>
            <w:r w:rsidR="007F5BFD" w:rsidRPr="004564BD">
              <w:rPr>
                <w:sz w:val="21"/>
                <w:szCs w:val="21"/>
              </w:rPr>
              <w:t xml:space="preserve"> onay kaydı</w:t>
            </w:r>
            <w:r>
              <w:rPr>
                <w:sz w:val="21"/>
                <w:szCs w:val="21"/>
              </w:rPr>
              <w:t>.</w:t>
            </w:r>
          </w:p>
          <w:p w14:paraId="70E6DAFE" w14:textId="77777777" w:rsidR="007F5BFD" w:rsidRDefault="007F5BFD" w:rsidP="00257F27">
            <w:pPr>
              <w:rPr>
                <w:sz w:val="21"/>
                <w:szCs w:val="21"/>
              </w:rPr>
            </w:pPr>
          </w:p>
          <w:p w14:paraId="1F99B490" w14:textId="0A9AEE21" w:rsidR="007F5BFD" w:rsidRPr="004564BD" w:rsidRDefault="007F5BFD" w:rsidP="00257F2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E15E548" w14:textId="0B97E201" w:rsidR="007F5BFD" w:rsidRPr="004564BD" w:rsidRDefault="004816B6" w:rsidP="004816B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rgörev</w:t>
            </w:r>
            <w:proofErr w:type="spellEnd"/>
            <w:r w:rsidR="007F5BFD">
              <w:rPr>
                <w:sz w:val="21"/>
                <w:szCs w:val="21"/>
              </w:rPr>
              <w:t xml:space="preserve"> üzerinden </w:t>
            </w:r>
            <w:r>
              <w:rPr>
                <w:sz w:val="21"/>
                <w:szCs w:val="21"/>
              </w:rPr>
              <w:t xml:space="preserve">analiz </w:t>
            </w:r>
            <w:proofErr w:type="spellStart"/>
            <w:r>
              <w:rPr>
                <w:sz w:val="21"/>
                <w:szCs w:val="21"/>
              </w:rPr>
              <w:t>redd</w:t>
            </w:r>
            <w:r w:rsidR="007F5BFD">
              <w:rPr>
                <w:sz w:val="21"/>
                <w:szCs w:val="21"/>
              </w:rPr>
              <w:t>eilir</w:t>
            </w:r>
            <w:proofErr w:type="spellEnd"/>
            <w:r w:rsidR="007F5BFD">
              <w:rPr>
                <w:sz w:val="21"/>
                <w:szCs w:val="21"/>
              </w:rPr>
              <w:t xml:space="preserve">. Yeniden </w:t>
            </w:r>
            <w:r>
              <w:rPr>
                <w:sz w:val="21"/>
                <w:szCs w:val="21"/>
              </w:rPr>
              <w:t>analiz yapılması</w:t>
            </w:r>
            <w:r w:rsidR="007F5BFD">
              <w:rPr>
                <w:sz w:val="21"/>
                <w:szCs w:val="21"/>
              </w:rPr>
              <w:t xml:space="preserve"> sağlanır. </w:t>
            </w:r>
          </w:p>
        </w:tc>
      </w:tr>
      <w:tr w:rsidR="007F5BFD" w:rsidRPr="004564BD" w14:paraId="6705A5C3" w14:textId="77777777" w:rsidTr="00453959">
        <w:trPr>
          <w:trHeight w:val="1625"/>
        </w:trPr>
        <w:tc>
          <w:tcPr>
            <w:tcW w:w="1383" w:type="dxa"/>
            <w:vMerge/>
          </w:tcPr>
          <w:p w14:paraId="4556DBEB" w14:textId="77777777" w:rsidR="007F5BFD" w:rsidRDefault="007F5BFD" w:rsidP="00E447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vMerge/>
          </w:tcPr>
          <w:p w14:paraId="303FA7DB" w14:textId="77777777" w:rsidR="007F5BFD" w:rsidRPr="00E447B5" w:rsidRDefault="007F5BFD" w:rsidP="00E44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2" w:type="dxa"/>
            <w:vMerge/>
          </w:tcPr>
          <w:p w14:paraId="15173C1A" w14:textId="77777777" w:rsidR="007F5BFD" w:rsidRDefault="007F5BFD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</w:p>
        </w:tc>
        <w:tc>
          <w:tcPr>
            <w:tcW w:w="871" w:type="dxa"/>
            <w:vMerge/>
          </w:tcPr>
          <w:p w14:paraId="3769661F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617F8156" w14:textId="77777777" w:rsidR="007F5BFD" w:rsidRPr="004564BD" w:rsidRDefault="007F5BFD" w:rsidP="001D363A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</w:tcPr>
          <w:p w14:paraId="5A5144FF" w14:textId="77777777" w:rsidR="007F5BFD" w:rsidRPr="004564BD" w:rsidRDefault="007F5BFD" w:rsidP="007F5B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SRS dokümanı güncellendiğinde</w:t>
            </w:r>
          </w:p>
          <w:p w14:paraId="7AD0C8D1" w14:textId="77777777" w:rsidR="007F5BFD" w:rsidRPr="004564BD" w:rsidRDefault="007F5BFD" w:rsidP="007F5BFD">
            <w:pPr>
              <w:rPr>
                <w:sz w:val="21"/>
                <w:szCs w:val="21"/>
              </w:rPr>
            </w:pPr>
          </w:p>
          <w:p w14:paraId="36B5067E" w14:textId="77777777" w:rsidR="007F5BFD" w:rsidRPr="004564BD" w:rsidRDefault="007F5BFD" w:rsidP="007F5BFD">
            <w:pPr>
              <w:rPr>
                <w:sz w:val="21"/>
                <w:szCs w:val="21"/>
              </w:rPr>
            </w:pPr>
          </w:p>
          <w:p w14:paraId="7391A46B" w14:textId="77777777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935593" w14:textId="77777777" w:rsidR="007F5BFD" w:rsidRPr="004564BD" w:rsidRDefault="007F5BFD" w:rsidP="007F5B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S dokümanı incelenir.</w:t>
            </w:r>
          </w:p>
          <w:p w14:paraId="3146C790" w14:textId="77777777" w:rsidR="007F5BFD" w:rsidRPr="004564BD" w:rsidRDefault="007F5BFD" w:rsidP="007F5BFD">
            <w:pPr>
              <w:rPr>
                <w:sz w:val="21"/>
                <w:szCs w:val="21"/>
              </w:rPr>
            </w:pPr>
          </w:p>
          <w:p w14:paraId="0362AD04" w14:textId="77777777" w:rsidR="007F5BFD" w:rsidRPr="004564BD" w:rsidRDefault="007F5BFD" w:rsidP="007F5BFD">
            <w:pPr>
              <w:rPr>
                <w:sz w:val="21"/>
                <w:szCs w:val="21"/>
              </w:rPr>
            </w:pPr>
          </w:p>
          <w:p w14:paraId="7B9433CA" w14:textId="77777777" w:rsidR="007F5BFD" w:rsidRPr="004564BD" w:rsidRDefault="007F5BFD" w:rsidP="007F5BFD">
            <w:pPr>
              <w:rPr>
                <w:sz w:val="21"/>
                <w:szCs w:val="21"/>
              </w:rPr>
            </w:pPr>
          </w:p>
          <w:p w14:paraId="355D9774" w14:textId="77777777" w:rsidR="007F5BF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2881D46" w14:textId="5CCEF507" w:rsidR="007F5BFD" w:rsidRPr="004564BD" w:rsidRDefault="007F5BFD" w:rsidP="007F5B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S dokümanı üzerindeki gözden geçirme ve onaylama bilgileri</w:t>
            </w:r>
          </w:p>
        </w:tc>
        <w:tc>
          <w:tcPr>
            <w:tcW w:w="1843" w:type="dxa"/>
          </w:tcPr>
          <w:p w14:paraId="1AD7E1FF" w14:textId="5C64D630" w:rsidR="007F5BFD" w:rsidRPr="004564BD" w:rsidRDefault="007F5BFD" w:rsidP="00257F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ki yorumlarla iade edilir. Güncelleme sağlanır.</w:t>
            </w:r>
          </w:p>
        </w:tc>
      </w:tr>
      <w:tr w:rsidR="00453959" w:rsidRPr="004564BD" w14:paraId="459FB0A3" w14:textId="7FF0439B" w:rsidTr="00453959">
        <w:trPr>
          <w:trHeight w:val="1962"/>
        </w:trPr>
        <w:tc>
          <w:tcPr>
            <w:tcW w:w="1383" w:type="dxa"/>
            <w:vMerge w:val="restart"/>
          </w:tcPr>
          <w:p w14:paraId="1200E704" w14:textId="167B9928" w:rsidR="00453959" w:rsidRDefault="00453959" w:rsidP="00E447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TASARIM</w:t>
            </w:r>
          </w:p>
        </w:tc>
        <w:tc>
          <w:tcPr>
            <w:tcW w:w="1135" w:type="dxa"/>
            <w:vMerge w:val="restart"/>
          </w:tcPr>
          <w:p w14:paraId="7436D71C" w14:textId="77777777" w:rsidR="00453959" w:rsidRDefault="00453959" w:rsidP="00E447B5">
            <w:pPr>
              <w:jc w:val="center"/>
              <w:rPr>
                <w:sz w:val="21"/>
                <w:szCs w:val="21"/>
              </w:rPr>
            </w:pPr>
            <w:r w:rsidRPr="00E447B5">
              <w:rPr>
                <w:sz w:val="21"/>
                <w:szCs w:val="21"/>
              </w:rPr>
              <w:t>Tasarım/</w:t>
            </w:r>
          </w:p>
          <w:p w14:paraId="36918696" w14:textId="76E74AAC" w:rsidR="00453959" w:rsidRPr="00E447B5" w:rsidRDefault="00453959" w:rsidP="00E447B5">
            <w:pPr>
              <w:jc w:val="center"/>
              <w:rPr>
                <w:sz w:val="21"/>
                <w:szCs w:val="21"/>
              </w:rPr>
            </w:pPr>
            <w:r w:rsidRPr="00E447B5">
              <w:rPr>
                <w:sz w:val="21"/>
                <w:szCs w:val="21"/>
              </w:rPr>
              <w:t>Tasarım dokümanı</w:t>
            </w:r>
          </w:p>
        </w:tc>
        <w:tc>
          <w:tcPr>
            <w:tcW w:w="3382" w:type="dxa"/>
            <w:vMerge w:val="restart"/>
          </w:tcPr>
          <w:p w14:paraId="30F5C1A9" w14:textId="77777777" w:rsidR="00453959" w:rsidRDefault="00453959" w:rsidP="006E6276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6E6276">
              <w:rPr>
                <w:sz w:val="21"/>
                <w:szCs w:val="21"/>
              </w:rPr>
              <w:t>Tasarım doğru mu?</w:t>
            </w:r>
          </w:p>
          <w:p w14:paraId="1152098E" w14:textId="77777777" w:rsidR="00453959" w:rsidRDefault="00453959" w:rsidP="006E6276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tarlı mı?</w:t>
            </w:r>
          </w:p>
          <w:p w14:paraId="72BC7CB3" w14:textId="77777777" w:rsidR="00453959" w:rsidRDefault="00453959" w:rsidP="006E6276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edilebilir mi?</w:t>
            </w:r>
          </w:p>
          <w:p w14:paraId="07E50136" w14:textId="1786F6A1" w:rsidR="00453959" w:rsidRPr="006E6276" w:rsidRDefault="00453959" w:rsidP="006E6276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871" w:type="dxa"/>
            <w:vMerge w:val="restart"/>
          </w:tcPr>
          <w:p w14:paraId="776C2A7D" w14:textId="68CDC960" w:rsidR="00453959" w:rsidRPr="004564BD" w:rsidRDefault="00453959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274" w:type="dxa"/>
            <w:vMerge w:val="restart"/>
          </w:tcPr>
          <w:p w14:paraId="39B36348" w14:textId="77777777" w:rsidR="00453959" w:rsidRDefault="00453959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 xml:space="preserve">Proje </w:t>
            </w:r>
          </w:p>
          <w:p w14:paraId="31F4A137" w14:textId="77777777" w:rsidR="00453959" w:rsidRPr="004564BD" w:rsidRDefault="00453959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öneticisi</w:t>
            </w:r>
          </w:p>
          <w:p w14:paraId="10D98F94" w14:textId="77777777" w:rsidR="00453959" w:rsidRPr="004564BD" w:rsidRDefault="00453959" w:rsidP="001D363A">
            <w:pPr>
              <w:rPr>
                <w:sz w:val="21"/>
                <w:szCs w:val="21"/>
              </w:rPr>
            </w:pPr>
          </w:p>
          <w:p w14:paraId="0565D705" w14:textId="77777777" w:rsidR="00453959" w:rsidRPr="004564BD" w:rsidRDefault="00453959" w:rsidP="001D363A">
            <w:pPr>
              <w:rPr>
                <w:sz w:val="21"/>
                <w:szCs w:val="21"/>
              </w:rPr>
            </w:pPr>
          </w:p>
          <w:p w14:paraId="2EF67B69" w14:textId="77777777" w:rsidR="00453959" w:rsidRPr="004564BD" w:rsidRDefault="00453959" w:rsidP="001D363A">
            <w:pPr>
              <w:rPr>
                <w:sz w:val="21"/>
                <w:szCs w:val="21"/>
              </w:rPr>
            </w:pPr>
          </w:p>
          <w:p w14:paraId="40E94582" w14:textId="77777777" w:rsidR="00453959" w:rsidRPr="004564BD" w:rsidRDefault="00453959" w:rsidP="001D363A">
            <w:pPr>
              <w:rPr>
                <w:sz w:val="21"/>
                <w:szCs w:val="21"/>
              </w:rPr>
            </w:pPr>
          </w:p>
          <w:p w14:paraId="0BA6EE41" w14:textId="6DCFFCC4" w:rsidR="00453959" w:rsidRPr="004564BD" w:rsidRDefault="00453959" w:rsidP="00E31A86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</w:tcPr>
          <w:p w14:paraId="501C6850" w14:textId="77777777" w:rsidR="00453959" w:rsidRDefault="00453959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Her gereksinim işlenmesinde</w:t>
            </w:r>
            <w:r>
              <w:rPr>
                <w:sz w:val="21"/>
                <w:szCs w:val="21"/>
              </w:rPr>
              <w:t>,</w:t>
            </w:r>
          </w:p>
          <w:p w14:paraId="6CDAA7F7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1B6AA5F2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656CE817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1E109685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26A3EE29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1E0EFC5F" w14:textId="483BB99C" w:rsidR="00453959" w:rsidRPr="004564BD" w:rsidRDefault="00453959" w:rsidP="00E31A8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5765FE" w14:textId="6EEA7961" w:rsidR="00453959" w:rsidRDefault="00453959" w:rsidP="001D36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IRA üzerinden Tasarım işlerinin çıktıları incelenir.</w:t>
            </w:r>
          </w:p>
          <w:p w14:paraId="20F093FF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2320D771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3DF5DB20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6A43AB55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3FF48A4D" w14:textId="2AB814CC" w:rsidR="00453959" w:rsidRPr="004564BD" w:rsidRDefault="00453959" w:rsidP="00E31A8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6B76F67" w14:textId="77777777" w:rsidR="00453959" w:rsidRDefault="00453959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JIRA üzerinde onay kaydı ve süreç akışında uygunsuzluk tespit edildiğinde geri dönüşler</w:t>
            </w:r>
            <w:r>
              <w:rPr>
                <w:sz w:val="21"/>
                <w:szCs w:val="21"/>
              </w:rPr>
              <w:t>.</w:t>
            </w:r>
          </w:p>
          <w:p w14:paraId="2639AE3E" w14:textId="77777777" w:rsidR="00453959" w:rsidRDefault="00453959" w:rsidP="001D363A">
            <w:pPr>
              <w:rPr>
                <w:sz w:val="21"/>
                <w:szCs w:val="21"/>
              </w:rPr>
            </w:pPr>
          </w:p>
          <w:p w14:paraId="236A71E2" w14:textId="56C5A0D3" w:rsidR="00453959" w:rsidRPr="004564BD" w:rsidRDefault="00453959" w:rsidP="00B6580E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F5E8E11" w14:textId="29D571F7" w:rsidR="00453959" w:rsidRPr="004564BD" w:rsidRDefault="00453959" w:rsidP="001D36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IRA üzerinden görev </w:t>
            </w:r>
            <w:proofErr w:type="spellStart"/>
            <w:r>
              <w:rPr>
                <w:sz w:val="21"/>
                <w:szCs w:val="21"/>
              </w:rPr>
              <w:t>reddeilir</w:t>
            </w:r>
            <w:proofErr w:type="spellEnd"/>
            <w:r>
              <w:rPr>
                <w:sz w:val="21"/>
                <w:szCs w:val="21"/>
              </w:rPr>
              <w:t xml:space="preserve">. Yeniden gereksinim çıkarılması sağlanır. </w:t>
            </w:r>
          </w:p>
        </w:tc>
      </w:tr>
      <w:tr w:rsidR="00453959" w:rsidRPr="004564BD" w14:paraId="0A63E4F4" w14:textId="77777777" w:rsidTr="00453959">
        <w:trPr>
          <w:trHeight w:val="2119"/>
        </w:trPr>
        <w:tc>
          <w:tcPr>
            <w:tcW w:w="1383" w:type="dxa"/>
            <w:vMerge/>
          </w:tcPr>
          <w:p w14:paraId="05997360" w14:textId="77777777" w:rsidR="00453959" w:rsidRDefault="00453959" w:rsidP="00E447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  <w:vMerge/>
          </w:tcPr>
          <w:p w14:paraId="6AEBDB2D" w14:textId="77777777" w:rsidR="00453959" w:rsidRPr="00E447B5" w:rsidRDefault="00453959" w:rsidP="00E447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82" w:type="dxa"/>
            <w:vMerge/>
          </w:tcPr>
          <w:p w14:paraId="75443B1D" w14:textId="77777777" w:rsidR="00453959" w:rsidRPr="006E6276" w:rsidRDefault="00453959" w:rsidP="006E6276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</w:p>
        </w:tc>
        <w:tc>
          <w:tcPr>
            <w:tcW w:w="871" w:type="dxa"/>
            <w:vMerge/>
          </w:tcPr>
          <w:p w14:paraId="559CCBC8" w14:textId="77777777" w:rsidR="00453959" w:rsidRPr="004564BD" w:rsidRDefault="00453959" w:rsidP="00E31A86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vMerge/>
          </w:tcPr>
          <w:p w14:paraId="7B42A86C" w14:textId="77777777" w:rsidR="00453959" w:rsidRPr="004564BD" w:rsidRDefault="00453959" w:rsidP="001D363A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</w:tcPr>
          <w:p w14:paraId="08052B95" w14:textId="77777777" w:rsidR="00453959" w:rsidRPr="004564BD" w:rsidRDefault="00453959" w:rsidP="004539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tasarım dokümanı güncellendiğinde</w:t>
            </w:r>
          </w:p>
          <w:p w14:paraId="4965B37E" w14:textId="77777777" w:rsidR="00453959" w:rsidRPr="004564BD" w:rsidRDefault="00453959" w:rsidP="00453959">
            <w:pPr>
              <w:rPr>
                <w:sz w:val="21"/>
                <w:szCs w:val="21"/>
              </w:rPr>
            </w:pPr>
          </w:p>
          <w:p w14:paraId="5DA3C3BC" w14:textId="77777777" w:rsidR="00453959" w:rsidRPr="004564BD" w:rsidRDefault="00453959" w:rsidP="00453959">
            <w:pPr>
              <w:rPr>
                <w:sz w:val="21"/>
                <w:szCs w:val="21"/>
              </w:rPr>
            </w:pPr>
          </w:p>
          <w:p w14:paraId="6E98F0C4" w14:textId="77777777" w:rsidR="00453959" w:rsidRPr="004564BD" w:rsidRDefault="00453959" w:rsidP="00453959">
            <w:pPr>
              <w:rPr>
                <w:sz w:val="21"/>
                <w:szCs w:val="21"/>
              </w:rPr>
            </w:pPr>
          </w:p>
          <w:p w14:paraId="7C597780" w14:textId="77777777" w:rsidR="00453959" w:rsidRPr="004564BD" w:rsidRDefault="00453959" w:rsidP="00453959">
            <w:pPr>
              <w:rPr>
                <w:sz w:val="21"/>
                <w:szCs w:val="21"/>
              </w:rPr>
            </w:pPr>
          </w:p>
          <w:p w14:paraId="47441F3C" w14:textId="77777777" w:rsidR="00453959" w:rsidRPr="004564BD" w:rsidRDefault="00453959" w:rsidP="00E31A8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67D173" w14:textId="77777777" w:rsidR="00453959" w:rsidRPr="004564BD" w:rsidRDefault="00453959" w:rsidP="004539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arım dokümanı incelenir.</w:t>
            </w:r>
          </w:p>
          <w:p w14:paraId="45DAFB59" w14:textId="77777777" w:rsidR="00453959" w:rsidRPr="004564BD" w:rsidRDefault="00453959" w:rsidP="00453959">
            <w:pPr>
              <w:rPr>
                <w:sz w:val="21"/>
                <w:szCs w:val="21"/>
              </w:rPr>
            </w:pPr>
          </w:p>
          <w:p w14:paraId="7CE9659D" w14:textId="77777777" w:rsidR="00453959" w:rsidRPr="004564BD" w:rsidRDefault="00453959" w:rsidP="00453959">
            <w:pPr>
              <w:rPr>
                <w:sz w:val="21"/>
                <w:szCs w:val="21"/>
              </w:rPr>
            </w:pPr>
          </w:p>
          <w:p w14:paraId="20EC2189" w14:textId="77777777" w:rsidR="00453959" w:rsidRPr="004564BD" w:rsidRDefault="00453959" w:rsidP="00453959">
            <w:pPr>
              <w:rPr>
                <w:sz w:val="21"/>
                <w:szCs w:val="21"/>
              </w:rPr>
            </w:pPr>
          </w:p>
          <w:p w14:paraId="1B6F1F22" w14:textId="77777777" w:rsidR="00453959" w:rsidRDefault="00453959" w:rsidP="00E31A8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10A2921" w14:textId="118FDAB2" w:rsidR="00453959" w:rsidRPr="004564BD" w:rsidRDefault="00453959" w:rsidP="004539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arım dokümanı üzerindeki gözden geçirme ve onaylama bilgileri</w:t>
            </w:r>
          </w:p>
        </w:tc>
        <w:tc>
          <w:tcPr>
            <w:tcW w:w="1843" w:type="dxa"/>
          </w:tcPr>
          <w:p w14:paraId="4DD89F4B" w14:textId="7C81CC98" w:rsidR="00453959" w:rsidRPr="004564BD" w:rsidRDefault="00453959" w:rsidP="001D36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ki yorumlarla iade edilir. Güncelleme sağlanır.</w:t>
            </w:r>
          </w:p>
        </w:tc>
      </w:tr>
      <w:tr w:rsidR="007F5BFD" w:rsidRPr="004564BD" w14:paraId="613E3443" w14:textId="297CE64A" w:rsidTr="00453959">
        <w:trPr>
          <w:trHeight w:val="2107"/>
        </w:trPr>
        <w:tc>
          <w:tcPr>
            <w:tcW w:w="1383" w:type="dxa"/>
          </w:tcPr>
          <w:p w14:paraId="10340420" w14:textId="5606682F" w:rsidR="007F5BFD" w:rsidRPr="004564BD" w:rsidRDefault="009B48AC" w:rsidP="009B48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DLAMA</w:t>
            </w:r>
          </w:p>
        </w:tc>
        <w:tc>
          <w:tcPr>
            <w:tcW w:w="1135" w:type="dxa"/>
          </w:tcPr>
          <w:p w14:paraId="70967478" w14:textId="342E5DEB" w:rsidR="007F5BFD" w:rsidRPr="00E447B5" w:rsidRDefault="005F4543" w:rsidP="00E44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azılım </w:t>
            </w:r>
            <w:r w:rsidR="003B222B">
              <w:rPr>
                <w:sz w:val="21"/>
                <w:szCs w:val="21"/>
              </w:rPr>
              <w:t>Birimleri</w:t>
            </w:r>
          </w:p>
        </w:tc>
        <w:tc>
          <w:tcPr>
            <w:tcW w:w="3382" w:type="dxa"/>
          </w:tcPr>
          <w:p w14:paraId="1FBD27E9" w14:textId="217AB954" w:rsidR="003B222B" w:rsidRPr="003B222B" w:rsidRDefault="003B222B" w:rsidP="003B222B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azılım birimleri istenen fonksiyonları yerine getiriyor mu?</w:t>
            </w:r>
          </w:p>
          <w:p w14:paraId="56FF00C6" w14:textId="43067EBE" w:rsidR="003B222B" w:rsidRPr="003B222B" w:rsidRDefault="003B222B" w:rsidP="003B222B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dlamalar firma kod standardına ve kontrol kriterlerine uygun mu?</w:t>
            </w:r>
          </w:p>
        </w:tc>
        <w:tc>
          <w:tcPr>
            <w:tcW w:w="871" w:type="dxa"/>
          </w:tcPr>
          <w:p w14:paraId="0FCD9C66" w14:textId="3446549A" w:rsidR="007F5BFD" w:rsidRPr="004564BD" w:rsidRDefault="003B222B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274" w:type="dxa"/>
          </w:tcPr>
          <w:p w14:paraId="216D4DD3" w14:textId="77777777" w:rsidR="003B222B" w:rsidRDefault="003B222B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</w:t>
            </w:r>
            <w:r w:rsidRPr="004564BD">
              <w:rPr>
                <w:sz w:val="21"/>
                <w:szCs w:val="21"/>
              </w:rPr>
              <w:t>azılım geliştirme Uzmanı</w:t>
            </w:r>
          </w:p>
          <w:p w14:paraId="73AB6F84" w14:textId="77777777" w:rsidR="003B222B" w:rsidRDefault="003B222B" w:rsidP="00A1735E">
            <w:pPr>
              <w:rPr>
                <w:sz w:val="21"/>
                <w:szCs w:val="21"/>
              </w:rPr>
            </w:pPr>
          </w:p>
          <w:p w14:paraId="07C29913" w14:textId="77777777" w:rsidR="003B222B" w:rsidRDefault="003B222B" w:rsidP="00A1735E">
            <w:pPr>
              <w:rPr>
                <w:sz w:val="21"/>
                <w:szCs w:val="21"/>
              </w:rPr>
            </w:pPr>
          </w:p>
          <w:p w14:paraId="4F7721E7" w14:textId="77777777" w:rsidR="003B222B" w:rsidRDefault="003B222B" w:rsidP="00A1735E">
            <w:pPr>
              <w:rPr>
                <w:sz w:val="21"/>
                <w:szCs w:val="21"/>
              </w:rPr>
            </w:pPr>
          </w:p>
          <w:p w14:paraId="5DF5C12E" w14:textId="12E21EC1" w:rsidR="007F5BFD" w:rsidRPr="004564BD" w:rsidRDefault="003B222B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22046A13" w14:textId="77777777" w:rsidR="007F5BFD" w:rsidRDefault="003B222B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birim geliştirilmesinden sonra</w:t>
            </w:r>
          </w:p>
          <w:p w14:paraId="4DE61E07" w14:textId="77777777" w:rsidR="003B222B" w:rsidRDefault="003B222B" w:rsidP="00A1735E">
            <w:pPr>
              <w:rPr>
                <w:sz w:val="21"/>
                <w:szCs w:val="21"/>
              </w:rPr>
            </w:pPr>
          </w:p>
          <w:p w14:paraId="101AD813" w14:textId="77777777" w:rsidR="003B222B" w:rsidRDefault="003B222B" w:rsidP="00A1735E">
            <w:pPr>
              <w:rPr>
                <w:sz w:val="21"/>
                <w:szCs w:val="21"/>
              </w:rPr>
            </w:pPr>
          </w:p>
          <w:p w14:paraId="70E00919" w14:textId="77777777" w:rsidR="003B222B" w:rsidRDefault="003B222B" w:rsidP="00A1735E">
            <w:pPr>
              <w:rPr>
                <w:sz w:val="21"/>
                <w:szCs w:val="21"/>
              </w:rPr>
            </w:pPr>
          </w:p>
          <w:p w14:paraId="3800F088" w14:textId="5DC9E6C3" w:rsidR="003B222B" w:rsidRPr="004564BD" w:rsidRDefault="003B222B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kodlama işleminden sonra</w:t>
            </w:r>
          </w:p>
        </w:tc>
        <w:tc>
          <w:tcPr>
            <w:tcW w:w="1701" w:type="dxa"/>
          </w:tcPr>
          <w:p w14:paraId="285C7702" w14:textId="77777777" w:rsidR="007F5BFD" w:rsidRDefault="003B222B" w:rsidP="003B22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rim testi</w:t>
            </w:r>
          </w:p>
          <w:p w14:paraId="7E4E4444" w14:textId="77777777" w:rsidR="003B222B" w:rsidRDefault="003B222B" w:rsidP="003B222B">
            <w:pPr>
              <w:rPr>
                <w:sz w:val="21"/>
                <w:szCs w:val="21"/>
              </w:rPr>
            </w:pPr>
          </w:p>
          <w:p w14:paraId="1B9DDBEB" w14:textId="77777777" w:rsidR="003B222B" w:rsidRDefault="003B222B" w:rsidP="003B222B">
            <w:pPr>
              <w:rPr>
                <w:sz w:val="21"/>
                <w:szCs w:val="21"/>
              </w:rPr>
            </w:pPr>
          </w:p>
          <w:p w14:paraId="120A798D" w14:textId="77777777" w:rsidR="003B222B" w:rsidRDefault="003B222B" w:rsidP="003B222B">
            <w:pPr>
              <w:rPr>
                <w:sz w:val="21"/>
                <w:szCs w:val="21"/>
              </w:rPr>
            </w:pPr>
          </w:p>
          <w:p w14:paraId="36E5CC06" w14:textId="77777777" w:rsidR="003B222B" w:rsidRDefault="003B222B" w:rsidP="003B222B">
            <w:pPr>
              <w:rPr>
                <w:sz w:val="21"/>
                <w:szCs w:val="21"/>
              </w:rPr>
            </w:pPr>
          </w:p>
          <w:p w14:paraId="28D0C5B1" w14:textId="77777777" w:rsidR="003B222B" w:rsidRDefault="003B222B" w:rsidP="003B222B">
            <w:pPr>
              <w:rPr>
                <w:sz w:val="21"/>
                <w:szCs w:val="21"/>
              </w:rPr>
            </w:pPr>
          </w:p>
          <w:p w14:paraId="17185DB0" w14:textId="6C3CE406" w:rsidR="003B222B" w:rsidRPr="004564BD" w:rsidRDefault="003B222B" w:rsidP="003B22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d Gözden Geçirme</w:t>
            </w:r>
          </w:p>
        </w:tc>
        <w:tc>
          <w:tcPr>
            <w:tcW w:w="1843" w:type="dxa"/>
          </w:tcPr>
          <w:p w14:paraId="5100A0CC" w14:textId="77777777" w:rsidR="007F5BFD" w:rsidRDefault="003B222B" w:rsidP="009B2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rim test tanımları ve sonuçları</w:t>
            </w:r>
          </w:p>
          <w:p w14:paraId="2025A161" w14:textId="77777777" w:rsidR="003B222B" w:rsidRDefault="003B222B" w:rsidP="009B2C27">
            <w:pPr>
              <w:rPr>
                <w:sz w:val="21"/>
                <w:szCs w:val="21"/>
              </w:rPr>
            </w:pPr>
          </w:p>
          <w:p w14:paraId="5EACD5F6" w14:textId="77777777" w:rsidR="003B222B" w:rsidRDefault="003B222B" w:rsidP="009B2C27">
            <w:pPr>
              <w:rPr>
                <w:sz w:val="21"/>
                <w:szCs w:val="21"/>
              </w:rPr>
            </w:pPr>
          </w:p>
          <w:p w14:paraId="27992266" w14:textId="77777777" w:rsidR="003B222B" w:rsidRDefault="003B222B" w:rsidP="009B2C27">
            <w:pPr>
              <w:rPr>
                <w:sz w:val="21"/>
                <w:szCs w:val="21"/>
              </w:rPr>
            </w:pPr>
          </w:p>
          <w:p w14:paraId="78684783" w14:textId="77777777" w:rsidR="003B222B" w:rsidRDefault="003B222B" w:rsidP="009B2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d Gözden geçirme kayıtları</w:t>
            </w:r>
          </w:p>
          <w:p w14:paraId="46666621" w14:textId="38C96957" w:rsidR="003B222B" w:rsidRPr="004564BD" w:rsidRDefault="003B222B" w:rsidP="009B2C27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79B5CA1" w14:textId="21DAF09F" w:rsidR="007F5BFD" w:rsidRPr="004564BD" w:rsidRDefault="003B222B" w:rsidP="009B2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dlama işlemi tekrar yapılır.</w:t>
            </w:r>
          </w:p>
        </w:tc>
      </w:tr>
      <w:tr w:rsidR="007F5BFD" w:rsidRPr="004564BD" w14:paraId="362E80B3" w14:textId="5E3D6BB8" w:rsidTr="00453959">
        <w:trPr>
          <w:trHeight w:val="235"/>
        </w:trPr>
        <w:tc>
          <w:tcPr>
            <w:tcW w:w="1383" w:type="dxa"/>
          </w:tcPr>
          <w:p w14:paraId="2633510F" w14:textId="53174DE3" w:rsidR="007F5BFD" w:rsidRPr="004564BD" w:rsidRDefault="009B48AC" w:rsidP="009B48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TEGRASYON</w:t>
            </w:r>
          </w:p>
        </w:tc>
        <w:tc>
          <w:tcPr>
            <w:tcW w:w="1135" w:type="dxa"/>
          </w:tcPr>
          <w:p w14:paraId="69AA9401" w14:textId="386C496D" w:rsidR="007F5BFD" w:rsidRPr="00E447B5" w:rsidRDefault="003B222B" w:rsidP="00E44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egre Yazılım Modülleri</w:t>
            </w:r>
          </w:p>
        </w:tc>
        <w:tc>
          <w:tcPr>
            <w:tcW w:w="3382" w:type="dxa"/>
          </w:tcPr>
          <w:p w14:paraId="4FFCEC84" w14:textId="17C735CB" w:rsidR="007F5BFD" w:rsidRPr="004564BD" w:rsidRDefault="003B222B" w:rsidP="00E31A8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ntgegr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="00DA2C96">
              <w:rPr>
                <w:sz w:val="21"/>
                <w:szCs w:val="21"/>
              </w:rPr>
              <w:t>yazılım birimleri istenen fonksiyonu yerine ge</w:t>
            </w:r>
            <w:r>
              <w:rPr>
                <w:sz w:val="21"/>
                <w:szCs w:val="21"/>
              </w:rPr>
              <w:t>tiriyor mu?</w:t>
            </w:r>
          </w:p>
        </w:tc>
        <w:tc>
          <w:tcPr>
            <w:tcW w:w="871" w:type="dxa"/>
          </w:tcPr>
          <w:p w14:paraId="350A61FD" w14:textId="4C73253C" w:rsidR="007F5BFD" w:rsidRPr="004564BD" w:rsidRDefault="003B222B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274" w:type="dxa"/>
          </w:tcPr>
          <w:p w14:paraId="6A5DFF2C" w14:textId="3D84BF33" w:rsidR="007F5BFD" w:rsidRPr="004564BD" w:rsidRDefault="005D5841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 </w:t>
            </w:r>
            <w:proofErr w:type="spellStart"/>
            <w:r>
              <w:rPr>
                <w:sz w:val="21"/>
                <w:szCs w:val="21"/>
              </w:rPr>
              <w:t>Yönetiicis</w:t>
            </w:r>
            <w:proofErr w:type="spellEnd"/>
          </w:p>
        </w:tc>
        <w:tc>
          <w:tcPr>
            <w:tcW w:w="1702" w:type="dxa"/>
          </w:tcPr>
          <w:p w14:paraId="33133A24" w14:textId="3A6C09D0" w:rsidR="007F5BFD" w:rsidRPr="004564BD" w:rsidRDefault="005D5841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entegrasyon işinden sonra</w:t>
            </w:r>
          </w:p>
        </w:tc>
        <w:tc>
          <w:tcPr>
            <w:tcW w:w="1701" w:type="dxa"/>
          </w:tcPr>
          <w:p w14:paraId="03AA33ED" w14:textId="57A70D40" w:rsidR="007F5BFD" w:rsidRPr="004564BD" w:rsidRDefault="005D5841" w:rsidP="00E31A8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ntegresyaon</w:t>
            </w:r>
            <w:proofErr w:type="spellEnd"/>
            <w:r>
              <w:rPr>
                <w:sz w:val="21"/>
                <w:szCs w:val="21"/>
              </w:rPr>
              <w:t xml:space="preserve"> testi</w:t>
            </w:r>
          </w:p>
        </w:tc>
        <w:tc>
          <w:tcPr>
            <w:tcW w:w="1843" w:type="dxa"/>
          </w:tcPr>
          <w:p w14:paraId="22BA46DD" w14:textId="4BE3D51C" w:rsidR="005D5841" w:rsidRDefault="005D5841" w:rsidP="005D5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egrasyon test tanımları ve sonuçları</w:t>
            </w:r>
          </w:p>
          <w:p w14:paraId="3396AB18" w14:textId="279F3B7F" w:rsidR="007F5BFD" w:rsidRPr="004564BD" w:rsidRDefault="007F5BFD" w:rsidP="00E31A8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55A6CE0" w14:textId="7E736DFB" w:rsidR="007F5BFD" w:rsidRPr="004564BD" w:rsidRDefault="005D5841" w:rsidP="00E31A8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nyegrasyon</w:t>
            </w:r>
            <w:proofErr w:type="spellEnd"/>
            <w:r>
              <w:rPr>
                <w:sz w:val="21"/>
                <w:szCs w:val="21"/>
              </w:rPr>
              <w:t xml:space="preserve"> işlemi yeniden yapılır.</w:t>
            </w:r>
          </w:p>
        </w:tc>
      </w:tr>
      <w:tr w:rsidR="00AB4E04" w:rsidRPr="004564BD" w14:paraId="037A8275" w14:textId="77777777" w:rsidTr="00453959">
        <w:trPr>
          <w:trHeight w:val="235"/>
        </w:trPr>
        <w:tc>
          <w:tcPr>
            <w:tcW w:w="1383" w:type="dxa"/>
            <w:vMerge w:val="restart"/>
          </w:tcPr>
          <w:p w14:paraId="134A1193" w14:textId="1EAEE734" w:rsidR="00AB4E04" w:rsidRDefault="00AB4E04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YAZILIM </w:t>
            </w:r>
            <w:r>
              <w:rPr>
                <w:b/>
                <w:sz w:val="21"/>
                <w:szCs w:val="21"/>
              </w:rPr>
              <w:lastRenderedPageBreak/>
              <w:t>TESTİ</w:t>
            </w:r>
          </w:p>
        </w:tc>
        <w:tc>
          <w:tcPr>
            <w:tcW w:w="1135" w:type="dxa"/>
          </w:tcPr>
          <w:p w14:paraId="1B90E855" w14:textId="46381A86" w:rsidR="00AB4E04" w:rsidRDefault="00AB4E04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est Planı</w:t>
            </w:r>
          </w:p>
        </w:tc>
        <w:tc>
          <w:tcPr>
            <w:tcW w:w="3382" w:type="dxa"/>
          </w:tcPr>
          <w:p w14:paraId="68ED4571" w14:textId="77777777" w:rsidR="00AB4E04" w:rsidRDefault="00AB4E04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ler için takvim yapılmış mı?</w:t>
            </w:r>
          </w:p>
          <w:p w14:paraId="212DB3A3" w14:textId="6DA446B1" w:rsidR="00AB4E04" w:rsidRPr="00421EE8" w:rsidRDefault="00AB4E04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rtam ve stratejiler tanımlı mı?</w:t>
            </w:r>
          </w:p>
        </w:tc>
        <w:tc>
          <w:tcPr>
            <w:tcW w:w="871" w:type="dxa"/>
          </w:tcPr>
          <w:p w14:paraId="715134E0" w14:textId="783BCAE8" w:rsidR="00AB4E04" w:rsidRPr="004564B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Test </w:t>
            </w:r>
            <w:r>
              <w:rPr>
                <w:sz w:val="21"/>
                <w:szCs w:val="21"/>
              </w:rPr>
              <w:lastRenderedPageBreak/>
              <w:t>uzmanı</w:t>
            </w:r>
          </w:p>
        </w:tc>
        <w:tc>
          <w:tcPr>
            <w:tcW w:w="1274" w:type="dxa"/>
          </w:tcPr>
          <w:p w14:paraId="53666C36" w14:textId="28E42450" w:rsidR="00AB4E04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Proje </w:t>
            </w:r>
            <w:r>
              <w:rPr>
                <w:sz w:val="21"/>
                <w:szCs w:val="21"/>
              </w:rPr>
              <w:lastRenderedPageBreak/>
              <w:t>Yöneticisi</w:t>
            </w:r>
          </w:p>
        </w:tc>
        <w:tc>
          <w:tcPr>
            <w:tcW w:w="1702" w:type="dxa"/>
          </w:tcPr>
          <w:p w14:paraId="1B5230C1" w14:textId="5351D89E" w:rsidR="00AB4E04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Her doküman </w:t>
            </w:r>
            <w:r>
              <w:rPr>
                <w:sz w:val="21"/>
                <w:szCs w:val="21"/>
              </w:rPr>
              <w:lastRenderedPageBreak/>
              <w:t>üretildiğinde veya güncellendiğinde</w:t>
            </w:r>
          </w:p>
        </w:tc>
        <w:tc>
          <w:tcPr>
            <w:tcW w:w="1701" w:type="dxa"/>
          </w:tcPr>
          <w:p w14:paraId="3B252D7C" w14:textId="05F01126" w:rsidR="00AB4E04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Doküman </w:t>
            </w:r>
            <w:r>
              <w:rPr>
                <w:sz w:val="21"/>
                <w:szCs w:val="21"/>
              </w:rPr>
              <w:lastRenderedPageBreak/>
              <w:t>incelenir.</w:t>
            </w:r>
          </w:p>
        </w:tc>
        <w:tc>
          <w:tcPr>
            <w:tcW w:w="1843" w:type="dxa"/>
          </w:tcPr>
          <w:p w14:paraId="1C4ED1EE" w14:textId="65CE99EC" w:rsidR="00AB4E04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Doküman üzerinde </w:t>
            </w:r>
            <w:r>
              <w:rPr>
                <w:sz w:val="21"/>
                <w:szCs w:val="21"/>
              </w:rPr>
              <w:lastRenderedPageBreak/>
              <w:t>gözden geçirme ve onay bilgileri.</w:t>
            </w:r>
          </w:p>
        </w:tc>
        <w:tc>
          <w:tcPr>
            <w:tcW w:w="1843" w:type="dxa"/>
          </w:tcPr>
          <w:p w14:paraId="16D84FCF" w14:textId="4D3E34CE" w:rsidR="00AB4E04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Geri dönüş </w:t>
            </w:r>
            <w:r>
              <w:rPr>
                <w:sz w:val="21"/>
                <w:szCs w:val="21"/>
              </w:rPr>
              <w:lastRenderedPageBreak/>
              <w:t xml:space="preserve">yapılarak </w:t>
            </w:r>
            <w:r w:rsidR="004B315D">
              <w:rPr>
                <w:sz w:val="21"/>
                <w:szCs w:val="21"/>
              </w:rPr>
              <w:t xml:space="preserve">Plan  </w:t>
            </w:r>
            <w:proofErr w:type="spellStart"/>
            <w:r w:rsidR="004B315D">
              <w:rPr>
                <w:sz w:val="21"/>
                <w:szCs w:val="21"/>
              </w:rPr>
              <w:t>güncelletilir</w:t>
            </w:r>
            <w:proofErr w:type="spellEnd"/>
            <w:r w:rsidR="004B315D">
              <w:rPr>
                <w:sz w:val="21"/>
                <w:szCs w:val="21"/>
              </w:rPr>
              <w:t>.</w:t>
            </w:r>
          </w:p>
        </w:tc>
      </w:tr>
      <w:tr w:rsidR="004357D1" w:rsidRPr="004564BD" w14:paraId="24C05DAA" w14:textId="77777777" w:rsidTr="00453959">
        <w:trPr>
          <w:trHeight w:val="235"/>
        </w:trPr>
        <w:tc>
          <w:tcPr>
            <w:tcW w:w="1383" w:type="dxa"/>
            <w:vMerge/>
          </w:tcPr>
          <w:p w14:paraId="0DEB7635" w14:textId="718DF2B0" w:rsidR="004357D1" w:rsidRDefault="004357D1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1D228F78" w14:textId="715E6024" w:rsidR="004357D1" w:rsidRDefault="004357D1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Tanımları</w:t>
            </w:r>
          </w:p>
        </w:tc>
        <w:tc>
          <w:tcPr>
            <w:tcW w:w="3382" w:type="dxa"/>
          </w:tcPr>
          <w:p w14:paraId="51E6BB9F" w14:textId="4073BF99" w:rsidR="004357D1" w:rsidRPr="00421EE8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st tanımları </w:t>
            </w:r>
            <w:proofErr w:type="spellStart"/>
            <w:r>
              <w:rPr>
                <w:sz w:val="21"/>
                <w:szCs w:val="21"/>
              </w:rPr>
              <w:t>SRS’tek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requiremntleri</w:t>
            </w:r>
            <w:proofErr w:type="spellEnd"/>
            <w:r>
              <w:rPr>
                <w:sz w:val="21"/>
                <w:szCs w:val="21"/>
              </w:rPr>
              <w:t xml:space="preserve"> karşılamak için yeterli mi?</w:t>
            </w:r>
          </w:p>
        </w:tc>
        <w:tc>
          <w:tcPr>
            <w:tcW w:w="871" w:type="dxa"/>
          </w:tcPr>
          <w:p w14:paraId="1BB8921D" w14:textId="1E633A0A" w:rsidR="004357D1" w:rsidRPr="004564BD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uzmanı</w:t>
            </w:r>
          </w:p>
        </w:tc>
        <w:tc>
          <w:tcPr>
            <w:tcW w:w="1274" w:type="dxa"/>
          </w:tcPr>
          <w:p w14:paraId="12CA23BA" w14:textId="5FB65C5F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6FC94B18" w14:textId="72029CAF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1852BE39" w14:textId="6941EAF2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395856C4" w14:textId="20DF2C0B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0D0570AD" w14:textId="56CCBC6C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4357D1" w:rsidRPr="004564BD" w14:paraId="5DA15864" w14:textId="77777777" w:rsidTr="00453959">
        <w:trPr>
          <w:trHeight w:val="235"/>
        </w:trPr>
        <w:tc>
          <w:tcPr>
            <w:tcW w:w="1383" w:type="dxa"/>
            <w:vMerge/>
          </w:tcPr>
          <w:p w14:paraId="02D5FACF" w14:textId="77777777" w:rsidR="004357D1" w:rsidRDefault="004357D1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66038594" w14:textId="4C9B40A2" w:rsidR="004357D1" w:rsidRDefault="004357D1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Sonuç Raporu</w:t>
            </w:r>
          </w:p>
        </w:tc>
        <w:tc>
          <w:tcPr>
            <w:tcW w:w="3382" w:type="dxa"/>
          </w:tcPr>
          <w:p w14:paraId="2CB24E7F" w14:textId="77777777" w:rsidR="004357D1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üm test sonuçları gösterilmiş mi?</w:t>
            </w:r>
          </w:p>
          <w:p w14:paraId="30286951" w14:textId="3D52A307" w:rsidR="004357D1" w:rsidRPr="00421EE8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ygulanmayan testler belirlenmiş mi?</w:t>
            </w:r>
          </w:p>
        </w:tc>
        <w:tc>
          <w:tcPr>
            <w:tcW w:w="871" w:type="dxa"/>
          </w:tcPr>
          <w:p w14:paraId="195D1E25" w14:textId="41DCAA14" w:rsidR="004357D1" w:rsidRPr="004564BD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uzmanı</w:t>
            </w:r>
          </w:p>
        </w:tc>
        <w:tc>
          <w:tcPr>
            <w:tcW w:w="1274" w:type="dxa"/>
          </w:tcPr>
          <w:p w14:paraId="245A437D" w14:textId="49758DB1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35DBE847" w14:textId="3DC9A3A1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506ACBC7" w14:textId="7B9739A4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2C185EEC" w14:textId="738B46D4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3DFE3E1B" w14:textId="07655FCB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4357D1" w:rsidRPr="004564BD" w14:paraId="47D72F28" w14:textId="77777777" w:rsidTr="00453959">
        <w:trPr>
          <w:trHeight w:val="333"/>
        </w:trPr>
        <w:tc>
          <w:tcPr>
            <w:tcW w:w="1383" w:type="dxa"/>
            <w:vMerge w:val="restart"/>
          </w:tcPr>
          <w:p w14:paraId="0995BB43" w14:textId="503DA459" w:rsidR="004357D1" w:rsidRDefault="004357D1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ÜRÜM YAYINLAMA</w:t>
            </w:r>
          </w:p>
          <w:p w14:paraId="11C8D237" w14:textId="67D6CE36" w:rsidR="004357D1" w:rsidRDefault="004357D1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ÖNETİMİ</w:t>
            </w:r>
          </w:p>
        </w:tc>
        <w:tc>
          <w:tcPr>
            <w:tcW w:w="1135" w:type="dxa"/>
          </w:tcPr>
          <w:p w14:paraId="6035524F" w14:textId="7B0B74EB" w:rsidR="004357D1" w:rsidRDefault="004357D1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üm Yayınlama Planı</w:t>
            </w:r>
          </w:p>
        </w:tc>
        <w:tc>
          <w:tcPr>
            <w:tcW w:w="3382" w:type="dxa"/>
          </w:tcPr>
          <w:p w14:paraId="53AFC2CC" w14:textId="77777777" w:rsidR="004357D1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uild</w:t>
            </w:r>
            <w:proofErr w:type="spellEnd"/>
            <w:r>
              <w:rPr>
                <w:sz w:val="21"/>
                <w:szCs w:val="21"/>
              </w:rPr>
              <w:t xml:space="preserve"> süreci tanımlı mı?</w:t>
            </w:r>
          </w:p>
          <w:p w14:paraId="78A381BA" w14:textId="710558AE" w:rsidR="004357D1" w:rsidRPr="00421EE8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üm türleri tanımlı mı?</w:t>
            </w:r>
          </w:p>
        </w:tc>
        <w:tc>
          <w:tcPr>
            <w:tcW w:w="871" w:type="dxa"/>
          </w:tcPr>
          <w:p w14:paraId="33B4C564" w14:textId="23ACFAC2" w:rsidR="004357D1" w:rsidRPr="004564BD" w:rsidRDefault="004357D1" w:rsidP="00DC10EC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274" w:type="dxa"/>
          </w:tcPr>
          <w:p w14:paraId="39055AE1" w14:textId="1921AA79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1D7C4381" w14:textId="3B95AB11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43367691" w14:textId="77D06D1C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1B6F7630" w14:textId="11F6C562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1E15DD4A" w14:textId="57189914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4357D1" w:rsidRPr="004564BD" w14:paraId="0D448CDA" w14:textId="77777777" w:rsidTr="00453959">
        <w:trPr>
          <w:trHeight w:val="235"/>
        </w:trPr>
        <w:tc>
          <w:tcPr>
            <w:tcW w:w="1383" w:type="dxa"/>
            <w:vMerge/>
          </w:tcPr>
          <w:p w14:paraId="2538F21E" w14:textId="18D0F47D" w:rsidR="004357D1" w:rsidRDefault="004357D1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14AD218C" w14:textId="194FFDCF" w:rsidR="004357D1" w:rsidRDefault="004357D1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üm Notları Dokümanı</w:t>
            </w:r>
          </w:p>
        </w:tc>
        <w:tc>
          <w:tcPr>
            <w:tcW w:w="3382" w:type="dxa"/>
          </w:tcPr>
          <w:p w14:paraId="76D664ED" w14:textId="77777777" w:rsidR="004357D1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 sürümden farklar gösteriliyor mu?</w:t>
            </w:r>
          </w:p>
          <w:p w14:paraId="50ECB79F" w14:textId="605F2064" w:rsidR="004357D1" w:rsidRPr="00421EE8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eğişiklşkler</w:t>
            </w:r>
            <w:proofErr w:type="spellEnd"/>
            <w:r>
              <w:rPr>
                <w:sz w:val="21"/>
                <w:szCs w:val="21"/>
              </w:rPr>
              <w:t xml:space="preserve"> açık ve anlaşılabilir mi?</w:t>
            </w:r>
          </w:p>
        </w:tc>
        <w:tc>
          <w:tcPr>
            <w:tcW w:w="871" w:type="dxa"/>
          </w:tcPr>
          <w:p w14:paraId="244D3EB5" w14:textId="144605AA" w:rsidR="004357D1" w:rsidRPr="004564BD" w:rsidRDefault="004357D1" w:rsidP="00DC10EC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274" w:type="dxa"/>
          </w:tcPr>
          <w:p w14:paraId="426B6777" w14:textId="7AAED112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2D6D2589" w14:textId="1306B9BE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4F45C26C" w14:textId="0775AF44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42409847" w14:textId="25FE5B16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431EBCFA" w14:textId="1701B5FB" w:rsidR="004357D1" w:rsidRDefault="004357D1" w:rsidP="004357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doküm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4357D1" w:rsidRPr="004564BD" w14:paraId="72819ADB" w14:textId="77777777" w:rsidTr="00453959">
        <w:trPr>
          <w:trHeight w:val="235"/>
        </w:trPr>
        <w:tc>
          <w:tcPr>
            <w:tcW w:w="1383" w:type="dxa"/>
            <w:vMerge/>
          </w:tcPr>
          <w:p w14:paraId="19DC4C5B" w14:textId="19EAD0F6" w:rsidR="004357D1" w:rsidRDefault="004357D1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336A0BA3" w14:textId="2CC8A74C" w:rsidR="004357D1" w:rsidRDefault="004357D1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llanıcı Kılavuzu</w:t>
            </w:r>
          </w:p>
        </w:tc>
        <w:tc>
          <w:tcPr>
            <w:tcW w:w="3382" w:type="dxa"/>
          </w:tcPr>
          <w:p w14:paraId="4B37A0B7" w14:textId="77777777" w:rsidR="004357D1" w:rsidRDefault="004357D1" w:rsidP="005830D0">
            <w:r>
              <w:t>Kısa ürün tanıtımı yapılmış mı?</w:t>
            </w:r>
          </w:p>
          <w:p w14:paraId="301D6F2A" w14:textId="77777777" w:rsidR="004357D1" w:rsidRDefault="004357D1" w:rsidP="005830D0">
            <w:r>
              <w:t>Ürünün kullanım ortamı özetlenmiş mi?</w:t>
            </w:r>
          </w:p>
          <w:p w14:paraId="743E5A33" w14:textId="77777777" w:rsidR="004357D1" w:rsidRDefault="004357D1" w:rsidP="005830D0">
            <w:r>
              <w:t>Kullanıcı rolleri tanımlanmış mı?</w:t>
            </w:r>
          </w:p>
          <w:p w14:paraId="17173C5C" w14:textId="77777777" w:rsidR="004357D1" w:rsidRDefault="004357D1" w:rsidP="005830D0">
            <w:r>
              <w:t>Her bir kullanıcı grubu için erişim durumları tanımlanmış mı?</w:t>
            </w:r>
          </w:p>
          <w:p w14:paraId="71734333" w14:textId="77777777" w:rsidR="004357D1" w:rsidRDefault="004357D1" w:rsidP="005830D0">
            <w:r>
              <w:t>Her bir kullanıcı için ürün kullanımı detaylı anlatılmış mı?</w:t>
            </w:r>
          </w:p>
          <w:p w14:paraId="064D381F" w14:textId="5F46531F" w:rsidR="004357D1" w:rsidRPr="00421EE8" w:rsidRDefault="004357D1" w:rsidP="00421EE8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5B6EB0D0" w14:textId="541C3597" w:rsidR="004357D1" w:rsidRPr="004564BD" w:rsidRDefault="004357D1" w:rsidP="00DC10EC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274" w:type="dxa"/>
          </w:tcPr>
          <w:p w14:paraId="4081F434" w14:textId="5940CE6D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54824428" w14:textId="263C0D02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247DA77F" w14:textId="68CBBE4C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038F7B5F" w14:textId="6B5048C4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327CA2E3" w14:textId="37AF0B5E" w:rsidR="004357D1" w:rsidRDefault="004357D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Kılavuz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AE667A" w:rsidRPr="004564BD" w14:paraId="1A26B871" w14:textId="77777777" w:rsidTr="00453959">
        <w:trPr>
          <w:trHeight w:val="235"/>
        </w:trPr>
        <w:tc>
          <w:tcPr>
            <w:tcW w:w="1383" w:type="dxa"/>
            <w:vMerge/>
          </w:tcPr>
          <w:p w14:paraId="711EACD5" w14:textId="77777777" w:rsidR="00AE667A" w:rsidRDefault="00AE667A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40D94929" w14:textId="6DE5FB0E" w:rsidR="00AE667A" w:rsidRDefault="00AE667A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kım Planı</w:t>
            </w:r>
          </w:p>
        </w:tc>
        <w:tc>
          <w:tcPr>
            <w:tcW w:w="3382" w:type="dxa"/>
          </w:tcPr>
          <w:p w14:paraId="004F3715" w14:textId="77777777" w:rsidR="00AE667A" w:rsidRPr="004357D1" w:rsidRDefault="00AE667A" w:rsidP="004357D1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357D1">
              <w:rPr>
                <w:sz w:val="21"/>
                <w:szCs w:val="21"/>
              </w:rPr>
              <w:t>Saha da yaşanabilecek olumsuz durumlar tanımlanmış mı?</w:t>
            </w:r>
          </w:p>
          <w:p w14:paraId="7A00CD22" w14:textId="77777777" w:rsidR="00AE667A" w:rsidRPr="004357D1" w:rsidRDefault="00AE667A" w:rsidP="004357D1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357D1">
              <w:rPr>
                <w:sz w:val="21"/>
                <w:szCs w:val="21"/>
              </w:rPr>
              <w:lastRenderedPageBreak/>
              <w:t>Kurtarma prosedürü tanımlanmış mı?</w:t>
            </w:r>
          </w:p>
          <w:p w14:paraId="0BCA8D83" w14:textId="77777777" w:rsidR="00AE667A" w:rsidRPr="004357D1" w:rsidRDefault="00AE667A" w:rsidP="004357D1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357D1">
              <w:rPr>
                <w:sz w:val="21"/>
                <w:szCs w:val="21"/>
              </w:rPr>
              <w:t>Müşteri bağlantı ve destek ekibi tanımlanmış mı?</w:t>
            </w:r>
          </w:p>
          <w:p w14:paraId="6AD88561" w14:textId="77777777" w:rsidR="00AE667A" w:rsidRDefault="00AE667A" w:rsidP="00DC10E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0F81D220" w14:textId="412DE0F5" w:rsidR="00AE667A" w:rsidRPr="004564BD" w:rsidRDefault="00AE667A" w:rsidP="00DC10EC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lastRenderedPageBreak/>
              <w:t>Yazılım geliştir</w:t>
            </w:r>
            <w:r w:rsidRPr="004564BD">
              <w:rPr>
                <w:sz w:val="21"/>
                <w:szCs w:val="21"/>
              </w:rPr>
              <w:lastRenderedPageBreak/>
              <w:t>me Uzmanı</w:t>
            </w:r>
          </w:p>
        </w:tc>
        <w:tc>
          <w:tcPr>
            <w:tcW w:w="1274" w:type="dxa"/>
          </w:tcPr>
          <w:p w14:paraId="0266E115" w14:textId="181BFD0F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oje Yöneticisi</w:t>
            </w:r>
          </w:p>
        </w:tc>
        <w:tc>
          <w:tcPr>
            <w:tcW w:w="1702" w:type="dxa"/>
          </w:tcPr>
          <w:p w14:paraId="3FD592BC" w14:textId="04C7EB10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r doküman üretildiğinde </w:t>
            </w:r>
            <w:r>
              <w:rPr>
                <w:sz w:val="21"/>
                <w:szCs w:val="21"/>
              </w:rPr>
              <w:lastRenderedPageBreak/>
              <w:t>veya güncellendiğinde</w:t>
            </w:r>
          </w:p>
        </w:tc>
        <w:tc>
          <w:tcPr>
            <w:tcW w:w="1701" w:type="dxa"/>
          </w:tcPr>
          <w:p w14:paraId="7F6B014D" w14:textId="04918AA6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Doküman incelenir.</w:t>
            </w:r>
          </w:p>
        </w:tc>
        <w:tc>
          <w:tcPr>
            <w:tcW w:w="1843" w:type="dxa"/>
          </w:tcPr>
          <w:p w14:paraId="471DD0FF" w14:textId="5E80C0DE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küman üzerinde gözden geçirme ve </w:t>
            </w:r>
            <w:r>
              <w:rPr>
                <w:sz w:val="21"/>
                <w:szCs w:val="21"/>
              </w:rPr>
              <w:lastRenderedPageBreak/>
              <w:t>onay bilgileri.</w:t>
            </w:r>
          </w:p>
        </w:tc>
        <w:tc>
          <w:tcPr>
            <w:tcW w:w="1843" w:type="dxa"/>
          </w:tcPr>
          <w:p w14:paraId="5DE7A160" w14:textId="0C73F831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lastRenderedPageBreak/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AB4E04" w:rsidRPr="004564BD" w14:paraId="1AEA406A" w14:textId="290FB0F5" w:rsidTr="00453959">
        <w:tc>
          <w:tcPr>
            <w:tcW w:w="1383" w:type="dxa"/>
            <w:vMerge w:val="restart"/>
          </w:tcPr>
          <w:p w14:paraId="786DEF96" w14:textId="70489390" w:rsidR="00AB4E04" w:rsidRPr="004564BD" w:rsidRDefault="00AB4E04" w:rsidP="00E447B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ROJE YÖNETİMİ</w:t>
            </w:r>
          </w:p>
        </w:tc>
        <w:tc>
          <w:tcPr>
            <w:tcW w:w="1135" w:type="dxa"/>
          </w:tcPr>
          <w:p w14:paraId="69D14FC7" w14:textId="60870D51" w:rsidR="00AB4E04" w:rsidRPr="00E447B5" w:rsidRDefault="00AB4E04" w:rsidP="00E447B5">
            <w:pPr>
              <w:jc w:val="center"/>
              <w:rPr>
                <w:sz w:val="21"/>
                <w:szCs w:val="21"/>
              </w:rPr>
            </w:pPr>
            <w:r w:rsidRPr="00E447B5">
              <w:rPr>
                <w:sz w:val="21"/>
                <w:szCs w:val="21"/>
              </w:rPr>
              <w:t>Proje Planı</w:t>
            </w:r>
          </w:p>
        </w:tc>
        <w:tc>
          <w:tcPr>
            <w:tcW w:w="3382" w:type="dxa"/>
          </w:tcPr>
          <w:p w14:paraId="0BAD3756" w14:textId="4398FB7E" w:rsidR="00AB4E04" w:rsidRDefault="00AB4E04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izibİlite</w:t>
            </w:r>
            <w:proofErr w:type="spellEnd"/>
            <w:r>
              <w:rPr>
                <w:sz w:val="21"/>
                <w:szCs w:val="21"/>
              </w:rPr>
              <w:t xml:space="preserve"> çıkarılmış mı?</w:t>
            </w:r>
          </w:p>
          <w:p w14:paraId="544A9D6A" w14:textId="295B6F44" w:rsidR="00AB4E04" w:rsidRDefault="00AB4E04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İşler kaynaklara uygun dağıtılmış mı?</w:t>
            </w:r>
          </w:p>
          <w:p w14:paraId="1DEE84E6" w14:textId="3719B502" w:rsidR="00AB4E04" w:rsidRPr="004564BD" w:rsidRDefault="00AB4E04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..</w:t>
            </w:r>
          </w:p>
        </w:tc>
        <w:tc>
          <w:tcPr>
            <w:tcW w:w="871" w:type="dxa"/>
          </w:tcPr>
          <w:p w14:paraId="626D2BD7" w14:textId="415064EC" w:rsidR="00AB4E04" w:rsidRPr="004564BD" w:rsidRDefault="00AB4E04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Proje Yöneticisi</w:t>
            </w:r>
          </w:p>
        </w:tc>
        <w:tc>
          <w:tcPr>
            <w:tcW w:w="1274" w:type="dxa"/>
          </w:tcPr>
          <w:p w14:paraId="1137D177" w14:textId="29918C0B" w:rsidR="00AB4E04" w:rsidRPr="004564BD" w:rsidRDefault="00AB4E04" w:rsidP="007775A5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/</w:t>
            </w:r>
            <w:r>
              <w:rPr>
                <w:sz w:val="21"/>
                <w:szCs w:val="21"/>
              </w:rPr>
              <w:t>Genel Müdür</w:t>
            </w:r>
          </w:p>
        </w:tc>
        <w:tc>
          <w:tcPr>
            <w:tcW w:w="1702" w:type="dxa"/>
          </w:tcPr>
          <w:p w14:paraId="256B8D76" w14:textId="1D36A8BC" w:rsidR="00AB4E04" w:rsidRPr="004564BD" w:rsidRDefault="00AB4E04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Proje Planı üretildiğinde</w:t>
            </w:r>
          </w:p>
        </w:tc>
        <w:tc>
          <w:tcPr>
            <w:tcW w:w="1701" w:type="dxa"/>
          </w:tcPr>
          <w:p w14:paraId="2A1EA96E" w14:textId="2CAAA19F" w:rsidR="00AB4E04" w:rsidRPr="004564BD" w:rsidRDefault="00AB4E04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Planı incelenir</w:t>
            </w:r>
          </w:p>
        </w:tc>
        <w:tc>
          <w:tcPr>
            <w:tcW w:w="1843" w:type="dxa"/>
          </w:tcPr>
          <w:p w14:paraId="7556B853" w14:textId="04C6C480" w:rsidR="00AB4E04" w:rsidRPr="004564BD" w:rsidRDefault="00AB4E04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Planı dokümanı üzerindeki gözden geçirme ve onaylama bilgileri</w:t>
            </w:r>
          </w:p>
        </w:tc>
        <w:tc>
          <w:tcPr>
            <w:tcW w:w="1843" w:type="dxa"/>
          </w:tcPr>
          <w:p w14:paraId="5A0469EA" w14:textId="58AB6684" w:rsidR="00AB4E04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</w:p>
        </w:tc>
      </w:tr>
      <w:tr w:rsidR="00AB4E04" w:rsidRPr="004564BD" w14:paraId="3C5B4952" w14:textId="766017B6" w:rsidTr="00453959">
        <w:trPr>
          <w:trHeight w:val="725"/>
        </w:trPr>
        <w:tc>
          <w:tcPr>
            <w:tcW w:w="1383" w:type="dxa"/>
            <w:vMerge/>
          </w:tcPr>
          <w:p w14:paraId="7F8D8AE6" w14:textId="10742653" w:rsidR="00AB4E04" w:rsidRPr="004564BD" w:rsidRDefault="00AB4E04" w:rsidP="00E447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741688AC" w14:textId="33C85454" w:rsidR="00AB4E04" w:rsidRPr="00E447B5" w:rsidRDefault="00AB4E04" w:rsidP="00E447B5">
            <w:pPr>
              <w:jc w:val="center"/>
              <w:rPr>
                <w:sz w:val="21"/>
                <w:szCs w:val="21"/>
              </w:rPr>
            </w:pPr>
            <w:r w:rsidRPr="00E447B5">
              <w:rPr>
                <w:sz w:val="21"/>
                <w:szCs w:val="21"/>
              </w:rPr>
              <w:t>Proje Durum Raporu</w:t>
            </w:r>
          </w:p>
        </w:tc>
        <w:tc>
          <w:tcPr>
            <w:tcW w:w="3382" w:type="dxa"/>
          </w:tcPr>
          <w:p w14:paraId="54241FDE" w14:textId="77777777" w:rsidR="00AB4E04" w:rsidRDefault="00AB4E04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nin durumu; idari, mali, takvim yönünden değerlendirilmiş mi?</w:t>
            </w:r>
          </w:p>
          <w:p w14:paraId="2EEA31B7" w14:textId="77777777" w:rsidR="00AB4E04" w:rsidRDefault="00AB4E04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riskleri takip ediliyor mu?</w:t>
            </w:r>
          </w:p>
          <w:p w14:paraId="1F8616B6" w14:textId="3A4C4F14" w:rsidR="00AB4E04" w:rsidRDefault="00AB4E04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hedeflerine ulaşılma durumu kontrol edilmiş mi?</w:t>
            </w:r>
          </w:p>
        </w:tc>
        <w:tc>
          <w:tcPr>
            <w:tcW w:w="871" w:type="dxa"/>
          </w:tcPr>
          <w:p w14:paraId="76221111" w14:textId="1C828DFB" w:rsidR="00AB4E04" w:rsidRPr="004564BD" w:rsidRDefault="00AB4E04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274" w:type="dxa"/>
          </w:tcPr>
          <w:p w14:paraId="13F5A7EC" w14:textId="23A7C76F" w:rsidR="00AB4E04" w:rsidRPr="004564BD" w:rsidRDefault="00AE667A" w:rsidP="007775A5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/</w:t>
            </w:r>
            <w:r>
              <w:rPr>
                <w:sz w:val="21"/>
                <w:szCs w:val="21"/>
              </w:rPr>
              <w:t>Genel Müdür</w:t>
            </w:r>
          </w:p>
        </w:tc>
        <w:tc>
          <w:tcPr>
            <w:tcW w:w="1702" w:type="dxa"/>
          </w:tcPr>
          <w:p w14:paraId="5237CE31" w14:textId="27900DB2" w:rsidR="00AB4E04" w:rsidRDefault="00AE667A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 her üretildiğinde</w:t>
            </w:r>
          </w:p>
        </w:tc>
        <w:tc>
          <w:tcPr>
            <w:tcW w:w="1701" w:type="dxa"/>
          </w:tcPr>
          <w:p w14:paraId="41EE1640" w14:textId="1ADDDC73" w:rsidR="00AB4E04" w:rsidRDefault="00AE667A" w:rsidP="00AE66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Üretilmiş rapor </w:t>
            </w:r>
            <w:r w:rsidR="00AB4E04">
              <w:rPr>
                <w:sz w:val="21"/>
                <w:szCs w:val="21"/>
              </w:rPr>
              <w:t>incelenir.</w:t>
            </w:r>
          </w:p>
        </w:tc>
        <w:tc>
          <w:tcPr>
            <w:tcW w:w="1843" w:type="dxa"/>
          </w:tcPr>
          <w:p w14:paraId="65D87708" w14:textId="6F6433F4" w:rsidR="00AB4E04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 üzerindeki onay kaydı</w:t>
            </w:r>
          </w:p>
        </w:tc>
        <w:tc>
          <w:tcPr>
            <w:tcW w:w="1843" w:type="dxa"/>
          </w:tcPr>
          <w:p w14:paraId="5F7A9BEC" w14:textId="4F697EB0" w:rsidR="00AB4E04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i dönüş yapılarak rapor güncellenir.</w:t>
            </w:r>
          </w:p>
        </w:tc>
      </w:tr>
      <w:tr w:rsidR="00AE667A" w:rsidRPr="004564BD" w14:paraId="5F78246D" w14:textId="77777777" w:rsidTr="00453959">
        <w:trPr>
          <w:trHeight w:val="725"/>
        </w:trPr>
        <w:tc>
          <w:tcPr>
            <w:tcW w:w="1383" w:type="dxa"/>
            <w:vMerge/>
          </w:tcPr>
          <w:p w14:paraId="57891A26" w14:textId="77777777" w:rsidR="00AE667A" w:rsidRPr="004564BD" w:rsidRDefault="00AE667A" w:rsidP="00E447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41BCFC72" w14:textId="780EE9C8" w:rsidR="00AE667A" w:rsidRPr="00E447B5" w:rsidRDefault="00AE667A" w:rsidP="00E44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plantı Tutanakları</w:t>
            </w:r>
          </w:p>
        </w:tc>
        <w:tc>
          <w:tcPr>
            <w:tcW w:w="3382" w:type="dxa"/>
          </w:tcPr>
          <w:p w14:paraId="6BEDD926" w14:textId="77777777" w:rsidR="00AE667A" w:rsidRDefault="00AE667A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tılımcılar tanımlı mı?</w:t>
            </w:r>
          </w:p>
          <w:p w14:paraId="0A2D76B0" w14:textId="6AB15A82" w:rsidR="00AE667A" w:rsidRDefault="00AE667A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plantı sonuçları karara bağlanmış mı?</w:t>
            </w:r>
          </w:p>
        </w:tc>
        <w:tc>
          <w:tcPr>
            <w:tcW w:w="871" w:type="dxa"/>
          </w:tcPr>
          <w:p w14:paraId="0D2EE62D" w14:textId="084D0BE2" w:rsidR="00AE667A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plantı katılımcılarından biri</w:t>
            </w:r>
          </w:p>
        </w:tc>
        <w:tc>
          <w:tcPr>
            <w:tcW w:w="1274" w:type="dxa"/>
          </w:tcPr>
          <w:p w14:paraId="5B411494" w14:textId="49DBF5DD" w:rsidR="00AE667A" w:rsidRDefault="00AE667A" w:rsidP="007775A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6ABF4F80" w14:textId="62F6E417" w:rsidR="00AE667A" w:rsidRDefault="00D22AA8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tanak her üretildiğinde</w:t>
            </w:r>
          </w:p>
        </w:tc>
        <w:tc>
          <w:tcPr>
            <w:tcW w:w="1701" w:type="dxa"/>
          </w:tcPr>
          <w:p w14:paraId="4859C441" w14:textId="1CFBDA8D" w:rsidR="00AE667A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etilmiş rapor incelenir.</w:t>
            </w:r>
          </w:p>
        </w:tc>
        <w:tc>
          <w:tcPr>
            <w:tcW w:w="1843" w:type="dxa"/>
          </w:tcPr>
          <w:p w14:paraId="36CADAE3" w14:textId="57E9A109" w:rsidR="00AE667A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 üzerindeki onay kaydı</w:t>
            </w:r>
          </w:p>
        </w:tc>
        <w:tc>
          <w:tcPr>
            <w:tcW w:w="1843" w:type="dxa"/>
          </w:tcPr>
          <w:p w14:paraId="1F3C182C" w14:textId="2C005B0B" w:rsidR="00AE667A" w:rsidRDefault="00AE667A" w:rsidP="00AE66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i dönüş yapılarak tutanak güncellenir.</w:t>
            </w:r>
          </w:p>
        </w:tc>
      </w:tr>
      <w:tr w:rsidR="00AE667A" w:rsidRPr="004564BD" w14:paraId="45B861AD" w14:textId="77777777" w:rsidTr="00453959">
        <w:trPr>
          <w:trHeight w:val="725"/>
        </w:trPr>
        <w:tc>
          <w:tcPr>
            <w:tcW w:w="1383" w:type="dxa"/>
            <w:vMerge/>
          </w:tcPr>
          <w:p w14:paraId="1F1A5EA3" w14:textId="77777777" w:rsidR="00AE667A" w:rsidRPr="004564BD" w:rsidRDefault="00AE667A" w:rsidP="00E447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51AD626A" w14:textId="75477103" w:rsidR="00AE667A" w:rsidRPr="00E447B5" w:rsidRDefault="00AE667A" w:rsidP="00E447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Kapanış Raporu</w:t>
            </w:r>
          </w:p>
        </w:tc>
        <w:tc>
          <w:tcPr>
            <w:tcW w:w="3382" w:type="dxa"/>
          </w:tcPr>
          <w:p w14:paraId="70B77D68" w14:textId="77777777" w:rsidR="00AE667A" w:rsidRDefault="00AE667A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Bilgileri var mı?</w:t>
            </w:r>
          </w:p>
          <w:p w14:paraId="03A55620" w14:textId="69C2A142" w:rsidR="00AE667A" w:rsidRDefault="00AE667A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Çıkarılan dersler yazılmış mı?</w:t>
            </w:r>
          </w:p>
        </w:tc>
        <w:tc>
          <w:tcPr>
            <w:tcW w:w="871" w:type="dxa"/>
          </w:tcPr>
          <w:p w14:paraId="78E5C664" w14:textId="330C4D7E" w:rsidR="00AE667A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274" w:type="dxa"/>
          </w:tcPr>
          <w:p w14:paraId="21F8D015" w14:textId="197BF340" w:rsidR="00AE667A" w:rsidRDefault="00AE667A" w:rsidP="007775A5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/</w:t>
            </w:r>
            <w:r>
              <w:rPr>
                <w:sz w:val="21"/>
                <w:szCs w:val="21"/>
              </w:rPr>
              <w:t>Genel Müdür</w:t>
            </w:r>
          </w:p>
        </w:tc>
        <w:tc>
          <w:tcPr>
            <w:tcW w:w="1702" w:type="dxa"/>
          </w:tcPr>
          <w:p w14:paraId="615382E1" w14:textId="149FCB1B" w:rsidR="00AE667A" w:rsidRDefault="00AE667A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Proje Planı üretildiğinde</w:t>
            </w:r>
          </w:p>
        </w:tc>
        <w:tc>
          <w:tcPr>
            <w:tcW w:w="1701" w:type="dxa"/>
          </w:tcPr>
          <w:p w14:paraId="5BD0D5FE" w14:textId="0C60C23F" w:rsidR="00AE667A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Planı incelenir</w:t>
            </w:r>
          </w:p>
        </w:tc>
        <w:tc>
          <w:tcPr>
            <w:tcW w:w="1843" w:type="dxa"/>
          </w:tcPr>
          <w:p w14:paraId="75AE4C75" w14:textId="20F5245B" w:rsidR="00AE667A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Planı dokümanı üzerindeki gözden geçirme ve onaylama bilgileri</w:t>
            </w:r>
          </w:p>
        </w:tc>
        <w:tc>
          <w:tcPr>
            <w:tcW w:w="1843" w:type="dxa"/>
          </w:tcPr>
          <w:p w14:paraId="3AB826E1" w14:textId="16E54007" w:rsidR="00AE667A" w:rsidRDefault="00AE667A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</w:p>
        </w:tc>
      </w:tr>
      <w:tr w:rsidR="00AE667A" w:rsidRPr="004564BD" w14:paraId="147E1128" w14:textId="77777777" w:rsidTr="00453959">
        <w:trPr>
          <w:trHeight w:val="725"/>
        </w:trPr>
        <w:tc>
          <w:tcPr>
            <w:tcW w:w="1383" w:type="dxa"/>
            <w:vMerge w:val="restart"/>
          </w:tcPr>
          <w:p w14:paraId="292787F5" w14:textId="22D2BB1B" w:rsidR="00AE667A" w:rsidRPr="004564BD" w:rsidRDefault="00AE667A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İSK YÖNETİMİ</w:t>
            </w:r>
          </w:p>
        </w:tc>
        <w:tc>
          <w:tcPr>
            <w:tcW w:w="1135" w:type="dxa"/>
          </w:tcPr>
          <w:p w14:paraId="6C9782BD" w14:textId="6D23AC1F" w:rsidR="00AE667A" w:rsidRDefault="00AE667A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Yönetim Planı</w:t>
            </w:r>
          </w:p>
        </w:tc>
        <w:tc>
          <w:tcPr>
            <w:tcW w:w="3382" w:type="dxa"/>
          </w:tcPr>
          <w:p w14:paraId="32EFB997" w14:textId="77777777" w:rsidR="00AE667A" w:rsidRDefault="00AE667A" w:rsidP="00F36C7C">
            <w:r>
              <w:t>-</w:t>
            </w:r>
            <w:r>
              <w:tab/>
              <w:t>Risk yönetim stratejisi tanımlanmış mı?</w:t>
            </w:r>
          </w:p>
          <w:p w14:paraId="31AF9D6A" w14:textId="77777777" w:rsidR="00AE667A" w:rsidRDefault="00AE667A" w:rsidP="00F36C7C">
            <w:r>
              <w:t>-</w:t>
            </w:r>
            <w:r>
              <w:tab/>
              <w:t>Tanımlanan riskler makul mu?</w:t>
            </w:r>
          </w:p>
          <w:p w14:paraId="3936B0E4" w14:textId="77777777" w:rsidR="00AE667A" w:rsidRDefault="00AE667A" w:rsidP="00F36C7C">
            <w:r>
              <w:lastRenderedPageBreak/>
              <w:t>-</w:t>
            </w:r>
            <w:r>
              <w:tab/>
              <w:t>Risk analiz hesapları uygun mu?</w:t>
            </w:r>
          </w:p>
          <w:p w14:paraId="0B7F8A78" w14:textId="339DA464" w:rsidR="00AE667A" w:rsidRDefault="00AE667A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36EFD02C" w14:textId="6A7EDD5C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oje Yöneticisi</w:t>
            </w:r>
          </w:p>
        </w:tc>
        <w:tc>
          <w:tcPr>
            <w:tcW w:w="1274" w:type="dxa"/>
          </w:tcPr>
          <w:p w14:paraId="2911F2C4" w14:textId="1FFF1420" w:rsidR="00AE667A" w:rsidRDefault="00AE667A" w:rsidP="00DC10EC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/</w:t>
            </w:r>
            <w:r>
              <w:rPr>
                <w:sz w:val="21"/>
                <w:szCs w:val="21"/>
              </w:rPr>
              <w:t>Genel Müdür</w:t>
            </w:r>
          </w:p>
        </w:tc>
        <w:tc>
          <w:tcPr>
            <w:tcW w:w="1702" w:type="dxa"/>
          </w:tcPr>
          <w:p w14:paraId="309B0752" w14:textId="17B3D337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Proje Planı üretildiğinde</w:t>
            </w:r>
          </w:p>
        </w:tc>
        <w:tc>
          <w:tcPr>
            <w:tcW w:w="1701" w:type="dxa"/>
          </w:tcPr>
          <w:p w14:paraId="46749E85" w14:textId="68BA924F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Planı incelenir</w:t>
            </w:r>
          </w:p>
        </w:tc>
        <w:tc>
          <w:tcPr>
            <w:tcW w:w="1843" w:type="dxa"/>
          </w:tcPr>
          <w:p w14:paraId="02F223F8" w14:textId="588BDCC7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 Planı dokümanı üzerindeki gözden geçirme ve </w:t>
            </w:r>
            <w:r>
              <w:rPr>
                <w:sz w:val="21"/>
                <w:szCs w:val="21"/>
              </w:rPr>
              <w:lastRenderedPageBreak/>
              <w:t>onaylama bilgileri</w:t>
            </w:r>
          </w:p>
        </w:tc>
        <w:tc>
          <w:tcPr>
            <w:tcW w:w="1843" w:type="dxa"/>
          </w:tcPr>
          <w:p w14:paraId="1E5A97CB" w14:textId="08A1B6B5" w:rsidR="00AE667A" w:rsidRDefault="00AE667A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</w:p>
        </w:tc>
      </w:tr>
      <w:tr w:rsidR="004175E0" w:rsidRPr="004564BD" w14:paraId="05A1A10D" w14:textId="77777777" w:rsidTr="00453959">
        <w:trPr>
          <w:trHeight w:val="725"/>
        </w:trPr>
        <w:tc>
          <w:tcPr>
            <w:tcW w:w="1383" w:type="dxa"/>
            <w:vMerge/>
          </w:tcPr>
          <w:p w14:paraId="4364DDCF" w14:textId="77777777" w:rsidR="004175E0" w:rsidRPr="004564BD" w:rsidRDefault="004175E0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0F9E2379" w14:textId="0C8F0F69" w:rsidR="004175E0" w:rsidRDefault="004175E0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laketten Kurtarma Planı</w:t>
            </w:r>
          </w:p>
        </w:tc>
        <w:tc>
          <w:tcPr>
            <w:tcW w:w="3382" w:type="dxa"/>
          </w:tcPr>
          <w:p w14:paraId="7358B52E" w14:textId="77777777" w:rsidR="004175E0" w:rsidRDefault="004175E0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urtarma işlemi için prosedürler tanımlanmış mı?</w:t>
            </w:r>
          </w:p>
          <w:p w14:paraId="40C38132" w14:textId="3C9828FA" w:rsidR="004175E0" w:rsidRDefault="004175E0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rumlular tanımlanmış mı?</w:t>
            </w:r>
          </w:p>
        </w:tc>
        <w:tc>
          <w:tcPr>
            <w:tcW w:w="871" w:type="dxa"/>
          </w:tcPr>
          <w:p w14:paraId="27402366" w14:textId="582CF6E7" w:rsidR="004175E0" w:rsidRDefault="004175E0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274" w:type="dxa"/>
          </w:tcPr>
          <w:p w14:paraId="629AB76D" w14:textId="5008F1C8" w:rsidR="004175E0" w:rsidRDefault="004175E0" w:rsidP="00DC10EC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/</w:t>
            </w:r>
            <w:r>
              <w:rPr>
                <w:sz w:val="21"/>
                <w:szCs w:val="21"/>
              </w:rPr>
              <w:t>Genel Müdür</w:t>
            </w:r>
          </w:p>
        </w:tc>
        <w:tc>
          <w:tcPr>
            <w:tcW w:w="1702" w:type="dxa"/>
          </w:tcPr>
          <w:p w14:paraId="647BB35A" w14:textId="023054C9" w:rsidR="004175E0" w:rsidRDefault="004175E0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Proje Planı üretildiğinde</w:t>
            </w:r>
          </w:p>
        </w:tc>
        <w:tc>
          <w:tcPr>
            <w:tcW w:w="1701" w:type="dxa"/>
          </w:tcPr>
          <w:p w14:paraId="789C6CF7" w14:textId="13314F4E" w:rsidR="004175E0" w:rsidRDefault="004175E0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Planı incelenir</w:t>
            </w:r>
          </w:p>
        </w:tc>
        <w:tc>
          <w:tcPr>
            <w:tcW w:w="1843" w:type="dxa"/>
          </w:tcPr>
          <w:p w14:paraId="240D47CD" w14:textId="65BC2439" w:rsidR="004175E0" w:rsidRDefault="004175E0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Planı dokümanı üzerindeki gözden geçirme ve onaylama bilgileri</w:t>
            </w:r>
          </w:p>
        </w:tc>
        <w:tc>
          <w:tcPr>
            <w:tcW w:w="1843" w:type="dxa"/>
          </w:tcPr>
          <w:p w14:paraId="2C8857EB" w14:textId="7DC69B16" w:rsidR="004175E0" w:rsidRDefault="004175E0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</w:p>
        </w:tc>
      </w:tr>
      <w:tr w:rsidR="004B315D" w:rsidRPr="004564BD" w14:paraId="29F8716E" w14:textId="77777777" w:rsidTr="00453959">
        <w:trPr>
          <w:trHeight w:val="725"/>
        </w:trPr>
        <w:tc>
          <w:tcPr>
            <w:tcW w:w="1383" w:type="dxa"/>
            <w:vMerge/>
          </w:tcPr>
          <w:p w14:paraId="24AC1890" w14:textId="2D2BAD1C" w:rsidR="004B315D" w:rsidRPr="004564BD" w:rsidRDefault="004B315D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7936FF8F" w14:textId="674EE338" w:rsidR="004B315D" w:rsidRDefault="004B315D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Takip Formu</w:t>
            </w:r>
          </w:p>
        </w:tc>
        <w:tc>
          <w:tcPr>
            <w:tcW w:w="3382" w:type="dxa"/>
          </w:tcPr>
          <w:p w14:paraId="6C5B06F3" w14:textId="77777777" w:rsidR="004B315D" w:rsidRDefault="004B315D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ler güncel mi?</w:t>
            </w:r>
          </w:p>
          <w:p w14:paraId="4DF71A71" w14:textId="58FEFA1D" w:rsidR="004B315D" w:rsidRPr="00AB4E04" w:rsidRDefault="004B315D" w:rsidP="00AB4E04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1BBE46E2" w14:textId="28F61D11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6DB1F9CE" w14:textId="33BDB42F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5FC94C65" w14:textId="5E7711EC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toplantılarında</w:t>
            </w:r>
          </w:p>
        </w:tc>
        <w:tc>
          <w:tcPr>
            <w:tcW w:w="1701" w:type="dxa"/>
          </w:tcPr>
          <w:p w14:paraId="4884A292" w14:textId="65DFECD0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etilmiş rapor incelenir.</w:t>
            </w:r>
          </w:p>
        </w:tc>
        <w:tc>
          <w:tcPr>
            <w:tcW w:w="1843" w:type="dxa"/>
          </w:tcPr>
          <w:p w14:paraId="235D99C0" w14:textId="6956AAE0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Raporu</w:t>
            </w:r>
          </w:p>
        </w:tc>
        <w:tc>
          <w:tcPr>
            <w:tcW w:w="1843" w:type="dxa"/>
          </w:tcPr>
          <w:p w14:paraId="58E02501" w14:textId="67F68AE8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un güncellenmesi sağlanır.</w:t>
            </w:r>
          </w:p>
        </w:tc>
      </w:tr>
      <w:tr w:rsidR="004B315D" w:rsidRPr="004564BD" w14:paraId="3A8CE057" w14:textId="77777777" w:rsidTr="00453959">
        <w:trPr>
          <w:trHeight w:val="725"/>
        </w:trPr>
        <w:tc>
          <w:tcPr>
            <w:tcW w:w="1383" w:type="dxa"/>
            <w:vMerge/>
          </w:tcPr>
          <w:p w14:paraId="3B24492D" w14:textId="7B2695B4" w:rsidR="004B315D" w:rsidRPr="004564BD" w:rsidRDefault="004B315D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7A18105F" w14:textId="586FBE66" w:rsidR="004B315D" w:rsidRDefault="004B315D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Faaliyet İsteği Formları</w:t>
            </w:r>
          </w:p>
        </w:tc>
        <w:tc>
          <w:tcPr>
            <w:tcW w:w="3382" w:type="dxa"/>
          </w:tcPr>
          <w:p w14:paraId="0839023A" w14:textId="32F4698F" w:rsidR="004B315D" w:rsidRDefault="004B315D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lerin kapsamı tanımlanıyor mu?</w:t>
            </w:r>
          </w:p>
        </w:tc>
        <w:tc>
          <w:tcPr>
            <w:tcW w:w="871" w:type="dxa"/>
          </w:tcPr>
          <w:p w14:paraId="0E172C56" w14:textId="27BF8199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2A0C9ABD" w14:textId="194602B1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409900AE" w14:textId="5068E9EE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ilk hazırlandığında</w:t>
            </w:r>
          </w:p>
        </w:tc>
        <w:tc>
          <w:tcPr>
            <w:tcW w:w="1701" w:type="dxa"/>
          </w:tcPr>
          <w:p w14:paraId="48BBD9A5" w14:textId="1D71F81D" w:rsidR="004B315D" w:rsidRDefault="004B315D" w:rsidP="001D0E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durulmuş form incelenir. Onaylanır.</w:t>
            </w:r>
          </w:p>
        </w:tc>
        <w:tc>
          <w:tcPr>
            <w:tcW w:w="1843" w:type="dxa"/>
          </w:tcPr>
          <w:p w14:paraId="69995EE3" w14:textId="4204DF7D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onay kaydı.</w:t>
            </w:r>
          </w:p>
        </w:tc>
        <w:tc>
          <w:tcPr>
            <w:tcW w:w="1843" w:type="dxa"/>
          </w:tcPr>
          <w:p w14:paraId="3BDA2366" w14:textId="72B0FD1D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un güncellenmesi sağlanır.</w:t>
            </w:r>
          </w:p>
        </w:tc>
      </w:tr>
      <w:tr w:rsidR="00D22AA8" w:rsidRPr="004564BD" w14:paraId="207C0991" w14:textId="77777777" w:rsidTr="00453959">
        <w:trPr>
          <w:trHeight w:val="2694"/>
        </w:trPr>
        <w:tc>
          <w:tcPr>
            <w:tcW w:w="1383" w:type="dxa"/>
            <w:vMerge w:val="restart"/>
          </w:tcPr>
          <w:p w14:paraId="49872CBE" w14:textId="34BF1D45" w:rsidR="00D22AA8" w:rsidRPr="004564BD" w:rsidRDefault="00D22AA8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ALİTE GÜVENCE</w:t>
            </w:r>
          </w:p>
        </w:tc>
        <w:tc>
          <w:tcPr>
            <w:tcW w:w="1135" w:type="dxa"/>
          </w:tcPr>
          <w:p w14:paraId="61CC4545" w14:textId="51E82DD7" w:rsidR="00D22AA8" w:rsidRDefault="00D22AA8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Yönetim Planı</w:t>
            </w:r>
          </w:p>
        </w:tc>
        <w:tc>
          <w:tcPr>
            <w:tcW w:w="3382" w:type="dxa"/>
          </w:tcPr>
          <w:p w14:paraId="445B8BB1" w14:textId="77777777" w:rsidR="00D22AA8" w:rsidRDefault="00D22AA8" w:rsidP="00F36C7C">
            <w:r>
              <w:t>Kalite Yönetimi için sorumlular atanmış mı?</w:t>
            </w:r>
          </w:p>
          <w:p w14:paraId="070ADF38" w14:textId="77777777" w:rsidR="00D22AA8" w:rsidRDefault="00D22AA8" w:rsidP="00F36C7C">
            <w:r>
              <w:t>Kalite kayıtları tanımlanmış mı?</w:t>
            </w:r>
          </w:p>
          <w:p w14:paraId="4722199F" w14:textId="77777777" w:rsidR="00D22AA8" w:rsidRDefault="00D22AA8" w:rsidP="00F36C7C">
            <w:r>
              <w:t>Ürün ve süreçler için kalite hedefleri tanımlanmış mı?</w:t>
            </w:r>
          </w:p>
          <w:p w14:paraId="023DBE09" w14:textId="77777777" w:rsidR="00D22AA8" w:rsidRDefault="00D22AA8" w:rsidP="00F36C7C">
            <w:r>
              <w:t>Bu hedefler için kontrol yöntemi ve metrikler belirlenmiş mi?</w:t>
            </w:r>
          </w:p>
          <w:p w14:paraId="15B00782" w14:textId="77777777" w:rsidR="00D22AA8" w:rsidRDefault="00D22AA8" w:rsidP="00F36C7C">
            <w:r>
              <w:t>Kaliteyi artırmak için yapılacak faaliyetler tanımlanmış mı?</w:t>
            </w:r>
          </w:p>
          <w:p w14:paraId="748A5682" w14:textId="77777777" w:rsidR="00D22AA8" w:rsidRPr="00F36C7C" w:rsidRDefault="00D22AA8" w:rsidP="00F36C7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7A25AF63" w14:textId="202C84E4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lite </w:t>
            </w:r>
            <w:r w:rsidRPr="004564BD">
              <w:rPr>
                <w:sz w:val="21"/>
                <w:szCs w:val="21"/>
              </w:rPr>
              <w:t xml:space="preserve"> Uzmanı</w:t>
            </w:r>
          </w:p>
        </w:tc>
        <w:tc>
          <w:tcPr>
            <w:tcW w:w="1274" w:type="dxa"/>
          </w:tcPr>
          <w:p w14:paraId="12C6540A" w14:textId="20A12F57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5D92CCD6" w14:textId="62A1E476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63C91956" w14:textId="77C6641F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34DDF227" w14:textId="10FBF0A0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419F89F3" w14:textId="2C4AEB3D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1D0E7B" w:rsidRPr="004564BD" w14:paraId="332E982E" w14:textId="77777777" w:rsidTr="00453959">
        <w:trPr>
          <w:trHeight w:val="725"/>
        </w:trPr>
        <w:tc>
          <w:tcPr>
            <w:tcW w:w="1383" w:type="dxa"/>
            <w:vMerge/>
          </w:tcPr>
          <w:p w14:paraId="5187D4CB" w14:textId="77777777" w:rsidR="001D0E7B" w:rsidRPr="004564BD" w:rsidRDefault="001D0E7B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62FB56C5" w14:textId="53336254" w:rsidR="001D0E7B" w:rsidRDefault="001D0E7B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Performans Raporu</w:t>
            </w:r>
          </w:p>
        </w:tc>
        <w:tc>
          <w:tcPr>
            <w:tcW w:w="3382" w:type="dxa"/>
          </w:tcPr>
          <w:p w14:paraId="65825542" w14:textId="75E77C68" w:rsidR="001D0E7B" w:rsidRDefault="001D0E7B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üm süreçler için performans hedefler konmuş mu?</w:t>
            </w:r>
          </w:p>
          <w:p w14:paraId="2DE537CF" w14:textId="77777777" w:rsidR="001D0E7B" w:rsidRDefault="001D0E7B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formans hedefleri ölçülebilir mi?</w:t>
            </w:r>
          </w:p>
          <w:p w14:paraId="5F3CBA67" w14:textId="0CDCF365" w:rsidR="001D0E7B" w:rsidRDefault="001D0E7B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 bazında hedeflere ilişkin </w:t>
            </w:r>
            <w:r>
              <w:rPr>
                <w:sz w:val="21"/>
                <w:szCs w:val="21"/>
              </w:rPr>
              <w:lastRenderedPageBreak/>
              <w:t>metrikler giriliyor mu?</w:t>
            </w:r>
          </w:p>
        </w:tc>
        <w:tc>
          <w:tcPr>
            <w:tcW w:w="871" w:type="dxa"/>
          </w:tcPr>
          <w:p w14:paraId="37C7DE68" w14:textId="6CA569FE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Kalite Uzmanı</w:t>
            </w:r>
          </w:p>
        </w:tc>
        <w:tc>
          <w:tcPr>
            <w:tcW w:w="1274" w:type="dxa"/>
          </w:tcPr>
          <w:p w14:paraId="09ABFF38" w14:textId="53B2A39A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266ACD1B" w14:textId="5B38EE9F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toplantılarında</w:t>
            </w:r>
          </w:p>
        </w:tc>
        <w:tc>
          <w:tcPr>
            <w:tcW w:w="1701" w:type="dxa"/>
          </w:tcPr>
          <w:p w14:paraId="6A4B3C67" w14:textId="2362A67F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etilmiş rapor incelenir.</w:t>
            </w:r>
          </w:p>
        </w:tc>
        <w:tc>
          <w:tcPr>
            <w:tcW w:w="1843" w:type="dxa"/>
          </w:tcPr>
          <w:p w14:paraId="63593314" w14:textId="1AD99181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Raporu</w:t>
            </w:r>
          </w:p>
        </w:tc>
        <w:tc>
          <w:tcPr>
            <w:tcW w:w="1843" w:type="dxa"/>
          </w:tcPr>
          <w:p w14:paraId="7009632D" w14:textId="46C90FAB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un güncellenmesi sağlanır.</w:t>
            </w:r>
          </w:p>
        </w:tc>
      </w:tr>
      <w:tr w:rsidR="00D22AA8" w:rsidRPr="004564BD" w14:paraId="65141ABC" w14:textId="77777777" w:rsidTr="00453959">
        <w:trPr>
          <w:trHeight w:val="725"/>
        </w:trPr>
        <w:tc>
          <w:tcPr>
            <w:tcW w:w="1383" w:type="dxa"/>
            <w:vMerge w:val="restart"/>
          </w:tcPr>
          <w:p w14:paraId="1D90E6AB" w14:textId="250C9F5E" w:rsidR="00D22AA8" w:rsidRPr="004564BD" w:rsidRDefault="00D22AA8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DOĞRULAMA</w:t>
            </w:r>
          </w:p>
        </w:tc>
        <w:tc>
          <w:tcPr>
            <w:tcW w:w="1135" w:type="dxa"/>
          </w:tcPr>
          <w:p w14:paraId="5AEDEC4F" w14:textId="75500675" w:rsidR="00D22AA8" w:rsidRDefault="00D22AA8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ğrulama Planı</w:t>
            </w:r>
          </w:p>
        </w:tc>
        <w:tc>
          <w:tcPr>
            <w:tcW w:w="3382" w:type="dxa"/>
          </w:tcPr>
          <w:p w14:paraId="51E5E4D2" w14:textId="77777777" w:rsidR="00D22AA8" w:rsidRDefault="00D22AA8" w:rsidP="00F36C7C">
            <w:r>
              <w:t>Doğrulanacak girdiler belirli mi?</w:t>
            </w:r>
          </w:p>
          <w:p w14:paraId="7B88332A" w14:textId="77777777" w:rsidR="00D22AA8" w:rsidRDefault="00D22AA8" w:rsidP="00F36C7C">
            <w:r>
              <w:t>Doğrulama yöntemleri belirli ve uygun mu?</w:t>
            </w:r>
          </w:p>
          <w:p w14:paraId="331FBB29" w14:textId="77777777" w:rsidR="00D22AA8" w:rsidRDefault="00D22AA8" w:rsidP="00F36C7C">
            <w:r>
              <w:t>Doğrulama araçları tanımlı mı?</w:t>
            </w:r>
          </w:p>
          <w:p w14:paraId="635BD2C2" w14:textId="77777777" w:rsidR="00D22AA8" w:rsidRDefault="00D22AA8" w:rsidP="00F36C7C">
            <w:r>
              <w:t>Doğrulama kriterleri tanımlı mı?</w:t>
            </w:r>
          </w:p>
          <w:p w14:paraId="54B14586" w14:textId="77777777" w:rsidR="00D22AA8" w:rsidRDefault="00D22AA8" w:rsidP="00F36C7C">
            <w:r>
              <w:t>Doğrulama sonuçlarında sıkıntı olduğunda bunun için alınacak aksiyon tanımlanmış mı?</w:t>
            </w:r>
          </w:p>
          <w:p w14:paraId="2FC518D9" w14:textId="77777777" w:rsidR="00D22AA8" w:rsidRDefault="00D22AA8" w:rsidP="00F36C7C">
            <w:r>
              <w:t>Doğrulama sonuçlarını paylaşma stratejisi tanımlanmış mı?</w:t>
            </w:r>
          </w:p>
          <w:p w14:paraId="748F89C2" w14:textId="77777777" w:rsidR="00D22AA8" w:rsidRPr="00F36C7C" w:rsidRDefault="00D22AA8" w:rsidP="00F36C7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41A4C95E" w14:textId="17B60632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lite </w:t>
            </w:r>
            <w:r w:rsidRPr="004564BD">
              <w:rPr>
                <w:sz w:val="21"/>
                <w:szCs w:val="21"/>
              </w:rPr>
              <w:t xml:space="preserve"> Uzmanı</w:t>
            </w:r>
          </w:p>
        </w:tc>
        <w:tc>
          <w:tcPr>
            <w:tcW w:w="1274" w:type="dxa"/>
          </w:tcPr>
          <w:p w14:paraId="69CDF895" w14:textId="3D186E7A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1DC65960" w14:textId="6D530EA4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5D5F8B45" w14:textId="26659EFE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356EB646" w14:textId="23914207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73537DF5" w14:textId="169ED286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1D0E7B" w:rsidRPr="004564BD" w14:paraId="619FA26F" w14:textId="77777777" w:rsidTr="00453959">
        <w:trPr>
          <w:trHeight w:val="725"/>
        </w:trPr>
        <w:tc>
          <w:tcPr>
            <w:tcW w:w="1383" w:type="dxa"/>
            <w:vMerge/>
          </w:tcPr>
          <w:p w14:paraId="1A149D75" w14:textId="77777777" w:rsidR="001D0E7B" w:rsidRPr="004564BD" w:rsidRDefault="001D0E7B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23E95B29" w14:textId="5FC3787C" w:rsidR="001D0E7B" w:rsidRDefault="001D0E7B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İç Tetkik Raporu</w:t>
            </w:r>
          </w:p>
        </w:tc>
        <w:tc>
          <w:tcPr>
            <w:tcW w:w="3382" w:type="dxa"/>
          </w:tcPr>
          <w:p w14:paraId="7F474BFD" w14:textId="77777777" w:rsidR="001D0E7B" w:rsidRDefault="004175E0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rih ve sorumlular belirli mi?</w:t>
            </w:r>
          </w:p>
          <w:p w14:paraId="4A5AFC93" w14:textId="11E16C7F" w:rsidR="004175E0" w:rsidRDefault="004175E0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ygunsuzluklar yeterli detayda tanımlanmış mı?</w:t>
            </w:r>
          </w:p>
        </w:tc>
        <w:tc>
          <w:tcPr>
            <w:tcW w:w="871" w:type="dxa"/>
          </w:tcPr>
          <w:p w14:paraId="1F987496" w14:textId="2B6E64E8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36BD6886" w14:textId="4521D69F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1B5FA1D7" w14:textId="3E337066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İç tetkik sonunda</w:t>
            </w:r>
          </w:p>
        </w:tc>
        <w:tc>
          <w:tcPr>
            <w:tcW w:w="1701" w:type="dxa"/>
          </w:tcPr>
          <w:p w14:paraId="3ED081AF" w14:textId="7E2533C9" w:rsidR="001D0E7B" w:rsidRDefault="001D0E7B" w:rsidP="001D0E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etilmiş rapor incelenir.</w:t>
            </w:r>
          </w:p>
        </w:tc>
        <w:tc>
          <w:tcPr>
            <w:tcW w:w="1843" w:type="dxa"/>
          </w:tcPr>
          <w:p w14:paraId="600BE27A" w14:textId="58F7ED8F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İç tetkik Raporu</w:t>
            </w:r>
          </w:p>
        </w:tc>
        <w:tc>
          <w:tcPr>
            <w:tcW w:w="1843" w:type="dxa"/>
          </w:tcPr>
          <w:p w14:paraId="42FC3C3C" w14:textId="710FF50A" w:rsidR="001D0E7B" w:rsidRDefault="001D0E7B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un güncellenmesi sağlanır.</w:t>
            </w:r>
          </w:p>
        </w:tc>
      </w:tr>
      <w:tr w:rsidR="00D22AA8" w:rsidRPr="004564BD" w14:paraId="2A039198" w14:textId="77777777" w:rsidTr="00453959">
        <w:trPr>
          <w:trHeight w:val="725"/>
        </w:trPr>
        <w:tc>
          <w:tcPr>
            <w:tcW w:w="1383" w:type="dxa"/>
          </w:tcPr>
          <w:p w14:paraId="442777F5" w14:textId="6D3B2AAF" w:rsidR="00D22AA8" w:rsidRPr="004564BD" w:rsidRDefault="00D22AA8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KÜMANTASYON</w:t>
            </w:r>
          </w:p>
        </w:tc>
        <w:tc>
          <w:tcPr>
            <w:tcW w:w="1135" w:type="dxa"/>
          </w:tcPr>
          <w:p w14:paraId="3931C09B" w14:textId="68F2206F" w:rsidR="00D22AA8" w:rsidRDefault="00D22AA8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tasyon Planı</w:t>
            </w:r>
          </w:p>
        </w:tc>
        <w:tc>
          <w:tcPr>
            <w:tcW w:w="3382" w:type="dxa"/>
          </w:tcPr>
          <w:p w14:paraId="5F1408A7" w14:textId="77777777" w:rsidR="00D22AA8" w:rsidRDefault="00D22AA8" w:rsidP="00F36C7C">
            <w:r>
              <w:t>Üretilecek dokümanlar ve yaşam döngüsündeki yerleri tanımlanmış mı?</w:t>
            </w:r>
          </w:p>
          <w:p w14:paraId="1E9CCC8E" w14:textId="77777777" w:rsidR="00D22AA8" w:rsidRDefault="00D22AA8" w:rsidP="00F36C7C">
            <w:r>
              <w:t>Doküman standartları belirlenmiş mi?</w:t>
            </w:r>
          </w:p>
          <w:p w14:paraId="00602DEB" w14:textId="77777777" w:rsidR="00D22AA8" w:rsidRDefault="00D22AA8" w:rsidP="00F36C7C">
            <w:r>
              <w:t>Doküman yönetim standardı tanımlanmış mı?</w:t>
            </w:r>
          </w:p>
          <w:p w14:paraId="44B6C28A" w14:textId="77777777" w:rsidR="00D22AA8" w:rsidRPr="00F36C7C" w:rsidRDefault="00D22AA8" w:rsidP="00F36C7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325205DF" w14:textId="7F8D3C9C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lite </w:t>
            </w:r>
            <w:r w:rsidRPr="004564BD">
              <w:rPr>
                <w:sz w:val="21"/>
                <w:szCs w:val="21"/>
              </w:rPr>
              <w:t xml:space="preserve"> Uzmanı</w:t>
            </w:r>
          </w:p>
        </w:tc>
        <w:tc>
          <w:tcPr>
            <w:tcW w:w="1274" w:type="dxa"/>
          </w:tcPr>
          <w:p w14:paraId="0FB7F868" w14:textId="685B2D52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1FC170B2" w14:textId="0CE69E59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5B0D1802" w14:textId="065583F8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205ED92C" w14:textId="19B46716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71BE3BA8" w14:textId="38E36DFE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D22AA8" w:rsidRPr="004564BD" w14:paraId="190F784B" w14:textId="77777777" w:rsidTr="00453959">
        <w:trPr>
          <w:trHeight w:val="725"/>
        </w:trPr>
        <w:tc>
          <w:tcPr>
            <w:tcW w:w="1383" w:type="dxa"/>
          </w:tcPr>
          <w:p w14:paraId="65F54DE8" w14:textId="77D93E18" w:rsidR="00D22AA8" w:rsidRPr="004564BD" w:rsidRDefault="00D22AA8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NFİGÜRASYON YÖNETİMİ</w:t>
            </w:r>
          </w:p>
        </w:tc>
        <w:tc>
          <w:tcPr>
            <w:tcW w:w="1135" w:type="dxa"/>
          </w:tcPr>
          <w:p w14:paraId="0EBAA762" w14:textId="18D023DA" w:rsidR="00D22AA8" w:rsidRDefault="00D22AA8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figürasyon Yönetim Planı</w:t>
            </w:r>
          </w:p>
        </w:tc>
        <w:tc>
          <w:tcPr>
            <w:tcW w:w="3382" w:type="dxa"/>
          </w:tcPr>
          <w:p w14:paraId="2BAF4F76" w14:textId="77777777" w:rsidR="00D22AA8" w:rsidRDefault="00D22AA8" w:rsidP="00F36C7C">
            <w:r>
              <w:t>Konfigürasyon Yönetimi için sorumlular atanmış mı?</w:t>
            </w:r>
          </w:p>
          <w:p w14:paraId="7F88296C" w14:textId="77777777" w:rsidR="00D22AA8" w:rsidRDefault="00D22AA8" w:rsidP="00F36C7C">
            <w:r>
              <w:t>Konfigürasyon yönetim sistemi tanımlanmış mı?</w:t>
            </w:r>
          </w:p>
          <w:p w14:paraId="25A9FFFC" w14:textId="77777777" w:rsidR="00D22AA8" w:rsidRDefault="00D22AA8" w:rsidP="00F36C7C">
            <w:proofErr w:type="spellStart"/>
            <w:r>
              <w:lastRenderedPageBreak/>
              <w:t>Guncel</w:t>
            </w:r>
            <w:proofErr w:type="spellEnd"/>
            <w:r>
              <w:t xml:space="preserve"> CI listesi var mı</w:t>
            </w:r>
          </w:p>
          <w:p w14:paraId="05CE21D2" w14:textId="77777777" w:rsidR="00D22AA8" w:rsidRDefault="00D22AA8" w:rsidP="00F36C7C">
            <w:r>
              <w:t>Konfigürasyon Yönetimi erişim yapısı tanımlanmış mı?</w:t>
            </w:r>
          </w:p>
          <w:p w14:paraId="4FF41C67" w14:textId="77777777" w:rsidR="00D22AA8" w:rsidRDefault="00D22AA8" w:rsidP="00F36C7C">
            <w:r>
              <w:t>Depolama, yedekleme ve arşivleme durumları açıklanmış mı?</w:t>
            </w:r>
          </w:p>
          <w:p w14:paraId="29B415DF" w14:textId="77777777" w:rsidR="00D22AA8" w:rsidRDefault="00D22AA8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7CB7D97C" w14:textId="2A6ECE93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Kalite </w:t>
            </w:r>
            <w:r w:rsidRPr="004564BD">
              <w:rPr>
                <w:sz w:val="21"/>
                <w:szCs w:val="21"/>
              </w:rPr>
              <w:t xml:space="preserve"> Uzmanı</w:t>
            </w:r>
          </w:p>
        </w:tc>
        <w:tc>
          <w:tcPr>
            <w:tcW w:w="1274" w:type="dxa"/>
          </w:tcPr>
          <w:p w14:paraId="341F6335" w14:textId="77F79F1D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332DB728" w14:textId="71A000D6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doküman üretildiğinde veya güncellendiğinde</w:t>
            </w:r>
          </w:p>
        </w:tc>
        <w:tc>
          <w:tcPr>
            <w:tcW w:w="1701" w:type="dxa"/>
          </w:tcPr>
          <w:p w14:paraId="7BD83745" w14:textId="224D01C3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incelenir.</w:t>
            </w:r>
          </w:p>
        </w:tc>
        <w:tc>
          <w:tcPr>
            <w:tcW w:w="1843" w:type="dxa"/>
          </w:tcPr>
          <w:p w14:paraId="30CD45AF" w14:textId="7F495E97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üzerinde gözden geçirme ve onay bilgileri.</w:t>
            </w:r>
          </w:p>
        </w:tc>
        <w:tc>
          <w:tcPr>
            <w:tcW w:w="1843" w:type="dxa"/>
          </w:tcPr>
          <w:p w14:paraId="4DF7088A" w14:textId="3CBED55F" w:rsidR="00D22AA8" w:rsidRDefault="00D22AA8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ri dönüş yapılarak Plan  </w:t>
            </w:r>
            <w:proofErr w:type="spellStart"/>
            <w:r>
              <w:rPr>
                <w:sz w:val="21"/>
                <w:szCs w:val="21"/>
              </w:rPr>
              <w:t>güncelletilir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4B315D" w:rsidRPr="004564BD" w14:paraId="6E1B40E7" w14:textId="77777777" w:rsidTr="00453959">
        <w:trPr>
          <w:trHeight w:val="725"/>
        </w:trPr>
        <w:tc>
          <w:tcPr>
            <w:tcW w:w="1383" w:type="dxa"/>
          </w:tcPr>
          <w:p w14:paraId="018686C7" w14:textId="77777777" w:rsidR="004B315D" w:rsidRPr="004564BD" w:rsidRDefault="004B315D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20ED363E" w14:textId="03FC2842" w:rsidR="004B315D" w:rsidRDefault="004B315D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figürasyon Kontrol Formları</w:t>
            </w:r>
          </w:p>
        </w:tc>
        <w:tc>
          <w:tcPr>
            <w:tcW w:w="3382" w:type="dxa"/>
          </w:tcPr>
          <w:p w14:paraId="17D7DE24" w14:textId="77777777" w:rsidR="004B315D" w:rsidRDefault="004B315D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trolü yapan belirli mi?</w:t>
            </w:r>
          </w:p>
          <w:p w14:paraId="4746B9F9" w14:textId="3DE2C93B" w:rsidR="004B315D" w:rsidRPr="000F2CF6" w:rsidRDefault="004B315D" w:rsidP="000F2CF6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nuçlar anlaşılır bir şekilde yazılmış mı?</w:t>
            </w:r>
          </w:p>
        </w:tc>
        <w:tc>
          <w:tcPr>
            <w:tcW w:w="871" w:type="dxa"/>
          </w:tcPr>
          <w:p w14:paraId="7F595570" w14:textId="432E99D8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212FB941" w14:textId="6DD0D014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3EE2A6FD" w14:textId="7ECB7C95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ilk hazırlandığında</w:t>
            </w:r>
          </w:p>
        </w:tc>
        <w:tc>
          <w:tcPr>
            <w:tcW w:w="1701" w:type="dxa"/>
          </w:tcPr>
          <w:p w14:paraId="182D107A" w14:textId="5F7760EE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durulmuş form incelenir. Onaylanır.</w:t>
            </w:r>
          </w:p>
        </w:tc>
        <w:tc>
          <w:tcPr>
            <w:tcW w:w="1843" w:type="dxa"/>
          </w:tcPr>
          <w:p w14:paraId="13DDE6A0" w14:textId="01CE6D98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onay kaydı.</w:t>
            </w:r>
          </w:p>
        </w:tc>
        <w:tc>
          <w:tcPr>
            <w:tcW w:w="1843" w:type="dxa"/>
          </w:tcPr>
          <w:p w14:paraId="42E5347C" w14:textId="674F1F9B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un güncellenmesi sağlanır.</w:t>
            </w:r>
          </w:p>
        </w:tc>
      </w:tr>
      <w:tr w:rsidR="004B315D" w:rsidRPr="004564BD" w14:paraId="65306D44" w14:textId="77777777" w:rsidTr="00453959">
        <w:trPr>
          <w:trHeight w:val="725"/>
        </w:trPr>
        <w:tc>
          <w:tcPr>
            <w:tcW w:w="1383" w:type="dxa"/>
            <w:vMerge w:val="restart"/>
          </w:tcPr>
          <w:p w14:paraId="2695BF2D" w14:textId="5D7E3706" w:rsidR="004B315D" w:rsidRPr="004564BD" w:rsidRDefault="004B315D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BLEM ÇÖZME</w:t>
            </w:r>
          </w:p>
        </w:tc>
        <w:tc>
          <w:tcPr>
            <w:tcW w:w="1135" w:type="dxa"/>
          </w:tcPr>
          <w:p w14:paraId="59D3F27E" w14:textId="7BA11915" w:rsidR="004B315D" w:rsidRDefault="004B315D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ÖF Formları</w:t>
            </w:r>
          </w:p>
        </w:tc>
        <w:tc>
          <w:tcPr>
            <w:tcW w:w="3382" w:type="dxa"/>
          </w:tcPr>
          <w:p w14:paraId="404EB5C0" w14:textId="77777777" w:rsidR="004B315D" w:rsidRDefault="004B315D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kil numaralar atanmış mı?</w:t>
            </w:r>
          </w:p>
          <w:p w14:paraId="330AC11D" w14:textId="4B61059B" w:rsidR="004B315D" w:rsidRPr="000F2CF6" w:rsidRDefault="004B315D" w:rsidP="000F2CF6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ygunsuzluklar ve değişiklikler karar bağlanmış mı?</w:t>
            </w:r>
          </w:p>
        </w:tc>
        <w:tc>
          <w:tcPr>
            <w:tcW w:w="871" w:type="dxa"/>
          </w:tcPr>
          <w:p w14:paraId="3E9F3A3F" w14:textId="3AEE6D75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7D8A4C03" w14:textId="15B57825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3D931A15" w14:textId="3459B88F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ilk hazırlandığında</w:t>
            </w:r>
          </w:p>
        </w:tc>
        <w:tc>
          <w:tcPr>
            <w:tcW w:w="1701" w:type="dxa"/>
          </w:tcPr>
          <w:p w14:paraId="4F5C6F5F" w14:textId="2C38DCA5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durulmuş form incelenir. Onaylanır.</w:t>
            </w:r>
          </w:p>
        </w:tc>
        <w:tc>
          <w:tcPr>
            <w:tcW w:w="1843" w:type="dxa"/>
          </w:tcPr>
          <w:p w14:paraId="28295DE3" w14:textId="5DC3263B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onay kaydı.</w:t>
            </w:r>
          </w:p>
        </w:tc>
        <w:tc>
          <w:tcPr>
            <w:tcW w:w="1843" w:type="dxa"/>
          </w:tcPr>
          <w:p w14:paraId="5603A727" w14:textId="36FB214A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un güncellenmesi sağlanır.</w:t>
            </w:r>
          </w:p>
        </w:tc>
      </w:tr>
      <w:tr w:rsidR="004B315D" w:rsidRPr="004564BD" w14:paraId="2778C8FE" w14:textId="77777777" w:rsidTr="00453959">
        <w:trPr>
          <w:trHeight w:val="1060"/>
        </w:trPr>
        <w:tc>
          <w:tcPr>
            <w:tcW w:w="1383" w:type="dxa"/>
            <w:vMerge/>
          </w:tcPr>
          <w:p w14:paraId="0DDCAB57" w14:textId="02B9498D" w:rsidR="004B315D" w:rsidRPr="004564BD" w:rsidRDefault="004B315D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65A5CFB7" w14:textId="25E86FE0" w:rsidR="004B315D" w:rsidRDefault="004B315D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ÖF Takip Formları</w:t>
            </w:r>
          </w:p>
        </w:tc>
        <w:tc>
          <w:tcPr>
            <w:tcW w:w="3382" w:type="dxa"/>
          </w:tcPr>
          <w:p w14:paraId="251E98A4" w14:textId="52CAC76D" w:rsidR="004B315D" w:rsidRDefault="004B315D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 için hazırlanan tüm </w:t>
            </w:r>
            <w:proofErr w:type="spellStart"/>
            <w:r>
              <w:rPr>
                <w:sz w:val="21"/>
                <w:szCs w:val="21"/>
              </w:rPr>
              <w:t>DOF’ler</w:t>
            </w:r>
            <w:proofErr w:type="spellEnd"/>
            <w:r>
              <w:rPr>
                <w:sz w:val="21"/>
                <w:szCs w:val="21"/>
              </w:rPr>
              <w:t xml:space="preserve"> ve ilgili bilgiler kayıtlı mı?</w:t>
            </w:r>
          </w:p>
        </w:tc>
        <w:tc>
          <w:tcPr>
            <w:tcW w:w="871" w:type="dxa"/>
          </w:tcPr>
          <w:p w14:paraId="21D29A68" w14:textId="0A7AD3DB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277A3E8E" w14:textId="121060FF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17BE9EF6" w14:textId="714C891A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toplantılarında</w:t>
            </w:r>
          </w:p>
        </w:tc>
        <w:tc>
          <w:tcPr>
            <w:tcW w:w="1701" w:type="dxa"/>
          </w:tcPr>
          <w:p w14:paraId="06E500E3" w14:textId="1C1F5B1C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etilmiş rapor incelenir.</w:t>
            </w:r>
          </w:p>
        </w:tc>
        <w:tc>
          <w:tcPr>
            <w:tcW w:w="1843" w:type="dxa"/>
          </w:tcPr>
          <w:p w14:paraId="1A5FBCD0" w14:textId="15980D80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Raporu</w:t>
            </w:r>
          </w:p>
        </w:tc>
        <w:tc>
          <w:tcPr>
            <w:tcW w:w="1843" w:type="dxa"/>
          </w:tcPr>
          <w:p w14:paraId="65DB41D1" w14:textId="1C44A22E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un güncellenmesi sağlanır.</w:t>
            </w:r>
          </w:p>
        </w:tc>
      </w:tr>
      <w:tr w:rsidR="001D0E7B" w:rsidRPr="004564BD" w14:paraId="01AB15B0" w14:textId="77777777" w:rsidTr="00453959">
        <w:trPr>
          <w:trHeight w:val="725"/>
        </w:trPr>
        <w:tc>
          <w:tcPr>
            <w:tcW w:w="1383" w:type="dxa"/>
            <w:vMerge w:val="restart"/>
          </w:tcPr>
          <w:p w14:paraId="09B11EE9" w14:textId="1F8AFA49" w:rsidR="001D0E7B" w:rsidRPr="004564BD" w:rsidRDefault="001D0E7B" w:rsidP="00DC10E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ĞİŞİKLİK TALEP</w:t>
            </w:r>
          </w:p>
        </w:tc>
        <w:tc>
          <w:tcPr>
            <w:tcW w:w="1135" w:type="dxa"/>
          </w:tcPr>
          <w:p w14:paraId="6AFB8DEF" w14:textId="15FB0671" w:rsidR="001D0E7B" w:rsidRDefault="001D0E7B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ğişiklik Talep Formları</w:t>
            </w:r>
          </w:p>
        </w:tc>
        <w:tc>
          <w:tcPr>
            <w:tcW w:w="3382" w:type="dxa"/>
          </w:tcPr>
          <w:p w14:paraId="42FBAF1C" w14:textId="77777777" w:rsidR="001D0E7B" w:rsidRDefault="001D0E7B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İlgili olduğu talep (varsa) gösterilmiş mi?</w:t>
            </w:r>
          </w:p>
          <w:p w14:paraId="4F80F9FE" w14:textId="78968F12" w:rsidR="001D0E7B" w:rsidRDefault="001D0E7B" w:rsidP="000F2CF6">
            <w:pPr>
              <w:pStyle w:val="ListeParagraf"/>
              <w:ind w:left="360"/>
              <w:rPr>
                <w:sz w:val="21"/>
                <w:szCs w:val="21"/>
              </w:rPr>
            </w:pPr>
          </w:p>
        </w:tc>
        <w:tc>
          <w:tcPr>
            <w:tcW w:w="871" w:type="dxa"/>
          </w:tcPr>
          <w:p w14:paraId="22035BF8" w14:textId="5CE6872C" w:rsidR="001D0E7B" w:rsidRDefault="00B15431" w:rsidP="00B154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75EBF2A3" w14:textId="2FD5BA84" w:rsidR="001D0E7B" w:rsidRDefault="00B1543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77C8443C" w14:textId="3FE6FCA3" w:rsidR="001D0E7B" w:rsidRDefault="00B1543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ilk hazırlandığında</w:t>
            </w:r>
          </w:p>
        </w:tc>
        <w:tc>
          <w:tcPr>
            <w:tcW w:w="1701" w:type="dxa"/>
          </w:tcPr>
          <w:p w14:paraId="58EE96B9" w14:textId="3A3ABE5C" w:rsidR="001D0E7B" w:rsidRDefault="00B1543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ldurulmuş form incelenir. Onaylanır.</w:t>
            </w:r>
          </w:p>
        </w:tc>
        <w:tc>
          <w:tcPr>
            <w:tcW w:w="1843" w:type="dxa"/>
          </w:tcPr>
          <w:p w14:paraId="54192AD2" w14:textId="3FA3494A" w:rsidR="001D0E7B" w:rsidRDefault="00B1543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onay kaydı.</w:t>
            </w:r>
          </w:p>
        </w:tc>
        <w:tc>
          <w:tcPr>
            <w:tcW w:w="1843" w:type="dxa"/>
          </w:tcPr>
          <w:p w14:paraId="648C9E8B" w14:textId="7AD094AB" w:rsidR="001D0E7B" w:rsidRDefault="00B15431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un güncellenmesi sağlanır.</w:t>
            </w:r>
          </w:p>
        </w:tc>
      </w:tr>
      <w:tr w:rsidR="004B315D" w:rsidRPr="004564BD" w14:paraId="4294E59D" w14:textId="77777777" w:rsidTr="00453959">
        <w:trPr>
          <w:trHeight w:val="725"/>
        </w:trPr>
        <w:tc>
          <w:tcPr>
            <w:tcW w:w="1383" w:type="dxa"/>
            <w:vMerge/>
          </w:tcPr>
          <w:p w14:paraId="1B6BB697" w14:textId="4C798B87" w:rsidR="004B315D" w:rsidRPr="004564BD" w:rsidRDefault="004B315D" w:rsidP="00DC10E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5" w:type="dxa"/>
          </w:tcPr>
          <w:p w14:paraId="0E48746F" w14:textId="2325C9EC" w:rsidR="004B315D" w:rsidRDefault="004B315D" w:rsidP="00DC10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ğişiklik Takip Formları</w:t>
            </w:r>
          </w:p>
        </w:tc>
        <w:tc>
          <w:tcPr>
            <w:tcW w:w="3382" w:type="dxa"/>
          </w:tcPr>
          <w:p w14:paraId="0CA78BF0" w14:textId="3E0BF8F8" w:rsidR="004B315D" w:rsidRDefault="004B315D" w:rsidP="00DC10EC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li hazırda açık olan tüm değişiklikler kayıtlı mı?</w:t>
            </w:r>
          </w:p>
        </w:tc>
        <w:tc>
          <w:tcPr>
            <w:tcW w:w="871" w:type="dxa"/>
          </w:tcPr>
          <w:p w14:paraId="12B01FDA" w14:textId="189B638B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274" w:type="dxa"/>
          </w:tcPr>
          <w:p w14:paraId="09C2A160" w14:textId="566554EE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702" w:type="dxa"/>
          </w:tcPr>
          <w:p w14:paraId="0AB595AD" w14:textId="03783A65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toplantılarında</w:t>
            </w:r>
          </w:p>
        </w:tc>
        <w:tc>
          <w:tcPr>
            <w:tcW w:w="1701" w:type="dxa"/>
          </w:tcPr>
          <w:p w14:paraId="733BD15B" w14:textId="56907DC9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etilmiş rapor incelenir.</w:t>
            </w:r>
          </w:p>
        </w:tc>
        <w:tc>
          <w:tcPr>
            <w:tcW w:w="1843" w:type="dxa"/>
          </w:tcPr>
          <w:p w14:paraId="58DB8326" w14:textId="43578F72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Durum Raporu</w:t>
            </w:r>
          </w:p>
        </w:tc>
        <w:tc>
          <w:tcPr>
            <w:tcW w:w="1843" w:type="dxa"/>
          </w:tcPr>
          <w:p w14:paraId="784322A4" w14:textId="1A612795" w:rsidR="004B315D" w:rsidRDefault="004B315D" w:rsidP="00DC10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porun güncellenmesi sağlanır.</w:t>
            </w:r>
          </w:p>
        </w:tc>
      </w:tr>
    </w:tbl>
    <w:p w14:paraId="4D335D73" w14:textId="6981F978" w:rsidR="0004205D" w:rsidRPr="00E31A86" w:rsidRDefault="0004205D" w:rsidP="00E31A86"/>
    <w:sectPr w:rsidR="0004205D" w:rsidRPr="00E31A86" w:rsidSect="00E31A86">
      <w:headerReference w:type="default" r:id="rId9"/>
      <w:type w:val="nextColumn"/>
      <w:pgSz w:w="16727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E6FD7" w14:textId="77777777" w:rsidR="00D154B3" w:rsidRDefault="00D154B3" w:rsidP="009A49FF">
      <w:pPr>
        <w:spacing w:after="0" w:line="240" w:lineRule="auto"/>
      </w:pPr>
      <w:r>
        <w:separator/>
      </w:r>
    </w:p>
  </w:endnote>
  <w:endnote w:type="continuationSeparator" w:id="0">
    <w:p w14:paraId="1A20B846" w14:textId="77777777" w:rsidR="00D154B3" w:rsidRDefault="00D154B3" w:rsidP="009A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F97FB" w14:textId="77777777" w:rsidR="00D154B3" w:rsidRDefault="00D154B3" w:rsidP="009A49FF">
      <w:pPr>
        <w:spacing w:after="0" w:line="240" w:lineRule="auto"/>
      </w:pPr>
      <w:r>
        <w:separator/>
      </w:r>
    </w:p>
  </w:footnote>
  <w:footnote w:type="continuationSeparator" w:id="0">
    <w:p w14:paraId="4662259A" w14:textId="77777777" w:rsidR="00D154B3" w:rsidRDefault="00D154B3" w:rsidP="009A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56" w:type="dxa"/>
      <w:tblInd w:w="-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2"/>
      <w:gridCol w:w="6277"/>
      <w:gridCol w:w="4617"/>
    </w:tblGrid>
    <w:tr w:rsidR="004564BD" w:rsidRPr="009A49FF" w14:paraId="7E6C2210" w14:textId="77777777" w:rsidTr="004564BD">
      <w:trPr>
        <w:cantSplit/>
        <w:trHeight w:val="707"/>
      </w:trPr>
      <w:tc>
        <w:tcPr>
          <w:tcW w:w="5062" w:type="dxa"/>
          <w:vAlign w:val="center"/>
        </w:tcPr>
        <w:p w14:paraId="1DB8EF34" w14:textId="77777777" w:rsidR="004564BD" w:rsidRPr="009A49FF" w:rsidRDefault="004564BD" w:rsidP="009A49FF">
          <w:pPr>
            <w:spacing w:line="240" w:lineRule="auto"/>
            <w:jc w:val="center"/>
            <w:rPr>
              <w:rFonts w:ascii="Century Gothic" w:hAnsi="Century Gothic"/>
              <w:color w:val="002060"/>
              <w:sz w:val="20"/>
              <w:szCs w:val="20"/>
              <w:lang w:eastAsia="tr-TR"/>
            </w:rPr>
          </w:pPr>
        </w:p>
      </w:tc>
      <w:tc>
        <w:tcPr>
          <w:tcW w:w="6277" w:type="dxa"/>
          <w:vAlign w:val="center"/>
        </w:tcPr>
        <w:p w14:paraId="5ABD5D0E" w14:textId="463D5648" w:rsidR="004564BD" w:rsidRPr="009A49FF" w:rsidRDefault="00C7748F" w:rsidP="009C4876">
          <w:pPr>
            <w:keepNext/>
            <w:spacing w:after="0" w:line="240" w:lineRule="auto"/>
            <w:jc w:val="center"/>
            <w:outlineLvl w:val="6"/>
            <w:rPr>
              <w:rFonts w:ascii="Arial" w:eastAsia="Times New Roman" w:hAnsi="Arial" w:cs="Arial"/>
              <w:b/>
              <w:bCs/>
              <w:sz w:val="28"/>
              <w:szCs w:val="28"/>
              <w:lang w:eastAsia="tr-TR"/>
            </w:rPr>
          </w:pPr>
          <w:r w:rsidRPr="00C7748F">
            <w:rPr>
              <w:rFonts w:ascii="Arial" w:eastAsia="Times New Roman" w:hAnsi="Arial" w:cs="Arial"/>
              <w:b/>
              <w:bCs/>
              <w:sz w:val="28"/>
              <w:szCs w:val="28"/>
              <w:lang w:eastAsia="tr-TR"/>
            </w:rPr>
            <w:t>ÇIKTI DOĞRULAMA YÖNTEMİ FORMU</w:t>
          </w:r>
        </w:p>
      </w:tc>
      <w:tc>
        <w:tcPr>
          <w:tcW w:w="4617" w:type="dxa"/>
          <w:vAlign w:val="center"/>
        </w:tcPr>
        <w:p w14:paraId="17965CA0" w14:textId="12D11147" w:rsidR="004564BD" w:rsidRPr="009A49FF" w:rsidRDefault="004564BD" w:rsidP="009A49FF">
          <w:pPr>
            <w:jc w:val="center"/>
            <w:rPr>
              <w:rFonts w:ascii="Arial" w:hAnsi="Arial" w:cs="Arial"/>
            </w:rPr>
          </w:pPr>
          <w:r w:rsidRPr="009A49FF">
            <w:rPr>
              <w:rFonts w:ascii="Arial" w:hAnsi="Arial" w:cs="Arial"/>
            </w:rPr>
            <w:t>-</w:t>
          </w:r>
        </w:p>
      </w:tc>
    </w:tr>
  </w:tbl>
  <w:p w14:paraId="10A39AAC" w14:textId="77777777" w:rsidR="0004205D" w:rsidRPr="0004205D" w:rsidRDefault="0004205D">
    <w:pPr>
      <w:pStyle w:val="stbilgi"/>
      <w:rPr>
        <w:b/>
      </w:rPr>
    </w:pPr>
  </w:p>
  <w:p w14:paraId="6F717ED7" w14:textId="77777777" w:rsidR="0004205D" w:rsidRDefault="000420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F2F"/>
    <w:multiLevelType w:val="hybridMultilevel"/>
    <w:tmpl w:val="C74893B0"/>
    <w:lvl w:ilvl="0" w:tplc="19146B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276DA"/>
    <w:multiLevelType w:val="multilevel"/>
    <w:tmpl w:val="A00697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397F043D"/>
    <w:multiLevelType w:val="hybridMultilevel"/>
    <w:tmpl w:val="8F68333C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211A86"/>
    <w:multiLevelType w:val="hybridMultilevel"/>
    <w:tmpl w:val="220A2076"/>
    <w:lvl w:ilvl="0" w:tplc="ED58D8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FE79EC"/>
    <w:multiLevelType w:val="multilevel"/>
    <w:tmpl w:val="E0AA9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B7E7CE6"/>
    <w:multiLevelType w:val="multilevel"/>
    <w:tmpl w:val="E0AA9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E8C1319"/>
    <w:multiLevelType w:val="hybridMultilevel"/>
    <w:tmpl w:val="DA1026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D4"/>
    <w:rsid w:val="00015CC9"/>
    <w:rsid w:val="000207D6"/>
    <w:rsid w:val="00021F48"/>
    <w:rsid w:val="000310AE"/>
    <w:rsid w:val="000362BD"/>
    <w:rsid w:val="0003776D"/>
    <w:rsid w:val="0004205D"/>
    <w:rsid w:val="00082A17"/>
    <w:rsid w:val="0009460B"/>
    <w:rsid w:val="000B1933"/>
    <w:rsid w:val="000C1E33"/>
    <w:rsid w:val="000D2AE2"/>
    <w:rsid w:val="000D77F0"/>
    <w:rsid w:val="000F1B33"/>
    <w:rsid w:val="000F2CF6"/>
    <w:rsid w:val="000F65EE"/>
    <w:rsid w:val="00147973"/>
    <w:rsid w:val="00157397"/>
    <w:rsid w:val="001635A3"/>
    <w:rsid w:val="00175597"/>
    <w:rsid w:val="00197DED"/>
    <w:rsid w:val="001B66E0"/>
    <w:rsid w:val="001B7C74"/>
    <w:rsid w:val="001C0B0D"/>
    <w:rsid w:val="001C1ED8"/>
    <w:rsid w:val="001D0E7B"/>
    <w:rsid w:val="001D6CA8"/>
    <w:rsid w:val="001E2383"/>
    <w:rsid w:val="001F743C"/>
    <w:rsid w:val="00214E45"/>
    <w:rsid w:val="00231DE7"/>
    <w:rsid w:val="00232918"/>
    <w:rsid w:val="00237D8B"/>
    <w:rsid w:val="002416EF"/>
    <w:rsid w:val="0024220C"/>
    <w:rsid w:val="002529A4"/>
    <w:rsid w:val="0025345D"/>
    <w:rsid w:val="00254588"/>
    <w:rsid w:val="00257F27"/>
    <w:rsid w:val="002701F9"/>
    <w:rsid w:val="00271E35"/>
    <w:rsid w:val="00283496"/>
    <w:rsid w:val="00293D14"/>
    <w:rsid w:val="002A289C"/>
    <w:rsid w:val="002A40A0"/>
    <w:rsid w:val="002C2DC6"/>
    <w:rsid w:val="002D46DD"/>
    <w:rsid w:val="002D6C84"/>
    <w:rsid w:val="002F1628"/>
    <w:rsid w:val="002F5D41"/>
    <w:rsid w:val="00303481"/>
    <w:rsid w:val="00304BD6"/>
    <w:rsid w:val="00334614"/>
    <w:rsid w:val="00361906"/>
    <w:rsid w:val="00372220"/>
    <w:rsid w:val="00375314"/>
    <w:rsid w:val="00381FBE"/>
    <w:rsid w:val="00384623"/>
    <w:rsid w:val="003877B3"/>
    <w:rsid w:val="00394774"/>
    <w:rsid w:val="003A2A42"/>
    <w:rsid w:val="003B222B"/>
    <w:rsid w:val="003B2444"/>
    <w:rsid w:val="003D2A31"/>
    <w:rsid w:val="003F2A21"/>
    <w:rsid w:val="003F4CE2"/>
    <w:rsid w:val="003F6C96"/>
    <w:rsid w:val="004042A7"/>
    <w:rsid w:val="004072B8"/>
    <w:rsid w:val="00411174"/>
    <w:rsid w:val="004175E0"/>
    <w:rsid w:val="00421EE8"/>
    <w:rsid w:val="004357D1"/>
    <w:rsid w:val="0043620A"/>
    <w:rsid w:val="00453959"/>
    <w:rsid w:val="004564BD"/>
    <w:rsid w:val="004616AE"/>
    <w:rsid w:val="00463E13"/>
    <w:rsid w:val="00465248"/>
    <w:rsid w:val="004816B6"/>
    <w:rsid w:val="00493954"/>
    <w:rsid w:val="004B315D"/>
    <w:rsid w:val="004C3B14"/>
    <w:rsid w:val="004C4AA3"/>
    <w:rsid w:val="004C58D3"/>
    <w:rsid w:val="004D0981"/>
    <w:rsid w:val="004D5078"/>
    <w:rsid w:val="004E7308"/>
    <w:rsid w:val="00506105"/>
    <w:rsid w:val="00516BDE"/>
    <w:rsid w:val="005228C5"/>
    <w:rsid w:val="00525FFF"/>
    <w:rsid w:val="0052798D"/>
    <w:rsid w:val="0053608C"/>
    <w:rsid w:val="005409DD"/>
    <w:rsid w:val="00541051"/>
    <w:rsid w:val="0054303C"/>
    <w:rsid w:val="00563C68"/>
    <w:rsid w:val="005830D0"/>
    <w:rsid w:val="00587989"/>
    <w:rsid w:val="00595F5C"/>
    <w:rsid w:val="00596D53"/>
    <w:rsid w:val="005A35A8"/>
    <w:rsid w:val="005B5BDB"/>
    <w:rsid w:val="005D5841"/>
    <w:rsid w:val="005F4543"/>
    <w:rsid w:val="0061262A"/>
    <w:rsid w:val="00614939"/>
    <w:rsid w:val="00623426"/>
    <w:rsid w:val="00626133"/>
    <w:rsid w:val="0063353B"/>
    <w:rsid w:val="0064229B"/>
    <w:rsid w:val="006526C1"/>
    <w:rsid w:val="00667733"/>
    <w:rsid w:val="00673FDE"/>
    <w:rsid w:val="006766E4"/>
    <w:rsid w:val="00676A55"/>
    <w:rsid w:val="00680A26"/>
    <w:rsid w:val="006A39CC"/>
    <w:rsid w:val="006B50B0"/>
    <w:rsid w:val="006B61B6"/>
    <w:rsid w:val="006C49C8"/>
    <w:rsid w:val="006C5724"/>
    <w:rsid w:val="006E6276"/>
    <w:rsid w:val="007021C6"/>
    <w:rsid w:val="007064B8"/>
    <w:rsid w:val="00731E1C"/>
    <w:rsid w:val="0073293F"/>
    <w:rsid w:val="0075496C"/>
    <w:rsid w:val="0075537E"/>
    <w:rsid w:val="00773E02"/>
    <w:rsid w:val="007775A5"/>
    <w:rsid w:val="0078498A"/>
    <w:rsid w:val="00786EE1"/>
    <w:rsid w:val="007873D5"/>
    <w:rsid w:val="007A7E97"/>
    <w:rsid w:val="007B4372"/>
    <w:rsid w:val="007D27E1"/>
    <w:rsid w:val="007D5B6B"/>
    <w:rsid w:val="007D5D34"/>
    <w:rsid w:val="007F1943"/>
    <w:rsid w:val="007F4CD3"/>
    <w:rsid w:val="007F5BFD"/>
    <w:rsid w:val="00803A98"/>
    <w:rsid w:val="00813CD4"/>
    <w:rsid w:val="00816230"/>
    <w:rsid w:val="008249EF"/>
    <w:rsid w:val="00824FB8"/>
    <w:rsid w:val="00835E0D"/>
    <w:rsid w:val="00845A67"/>
    <w:rsid w:val="00861F07"/>
    <w:rsid w:val="00866ADD"/>
    <w:rsid w:val="008718B7"/>
    <w:rsid w:val="0088036B"/>
    <w:rsid w:val="00884909"/>
    <w:rsid w:val="008A7736"/>
    <w:rsid w:val="008B6946"/>
    <w:rsid w:val="008B7B98"/>
    <w:rsid w:val="008C4794"/>
    <w:rsid w:val="008C5AB7"/>
    <w:rsid w:val="008F1485"/>
    <w:rsid w:val="0090580F"/>
    <w:rsid w:val="00916439"/>
    <w:rsid w:val="00922CC2"/>
    <w:rsid w:val="0092508B"/>
    <w:rsid w:val="0094012C"/>
    <w:rsid w:val="009602B8"/>
    <w:rsid w:val="0096119D"/>
    <w:rsid w:val="00975E4A"/>
    <w:rsid w:val="00976FE1"/>
    <w:rsid w:val="00991A9F"/>
    <w:rsid w:val="00992CE6"/>
    <w:rsid w:val="009A49FF"/>
    <w:rsid w:val="009A7B38"/>
    <w:rsid w:val="009B257A"/>
    <w:rsid w:val="009B2C27"/>
    <w:rsid w:val="009B48AC"/>
    <w:rsid w:val="009C4876"/>
    <w:rsid w:val="009E0C05"/>
    <w:rsid w:val="009E7782"/>
    <w:rsid w:val="00A1735E"/>
    <w:rsid w:val="00A210EE"/>
    <w:rsid w:val="00A2161C"/>
    <w:rsid w:val="00A4784D"/>
    <w:rsid w:val="00A51740"/>
    <w:rsid w:val="00A54371"/>
    <w:rsid w:val="00A60A45"/>
    <w:rsid w:val="00A610C9"/>
    <w:rsid w:val="00A70621"/>
    <w:rsid w:val="00A722FE"/>
    <w:rsid w:val="00A86545"/>
    <w:rsid w:val="00A9067B"/>
    <w:rsid w:val="00A94C9F"/>
    <w:rsid w:val="00AA486A"/>
    <w:rsid w:val="00AB2776"/>
    <w:rsid w:val="00AB4225"/>
    <w:rsid w:val="00AB4E04"/>
    <w:rsid w:val="00AB51A4"/>
    <w:rsid w:val="00AD51D6"/>
    <w:rsid w:val="00AE1531"/>
    <w:rsid w:val="00AE1DD3"/>
    <w:rsid w:val="00AE667A"/>
    <w:rsid w:val="00AF7D1F"/>
    <w:rsid w:val="00B045C2"/>
    <w:rsid w:val="00B15431"/>
    <w:rsid w:val="00B30D93"/>
    <w:rsid w:val="00B46007"/>
    <w:rsid w:val="00B527C7"/>
    <w:rsid w:val="00B57CC1"/>
    <w:rsid w:val="00B60464"/>
    <w:rsid w:val="00B6580E"/>
    <w:rsid w:val="00B74460"/>
    <w:rsid w:val="00B76538"/>
    <w:rsid w:val="00B95575"/>
    <w:rsid w:val="00B9634C"/>
    <w:rsid w:val="00BA5AA2"/>
    <w:rsid w:val="00BB2190"/>
    <w:rsid w:val="00BE623D"/>
    <w:rsid w:val="00C02A35"/>
    <w:rsid w:val="00C05B9A"/>
    <w:rsid w:val="00C42776"/>
    <w:rsid w:val="00C46CEE"/>
    <w:rsid w:val="00C544E8"/>
    <w:rsid w:val="00C568B5"/>
    <w:rsid w:val="00C60AB3"/>
    <w:rsid w:val="00C62C33"/>
    <w:rsid w:val="00C735F2"/>
    <w:rsid w:val="00C7500E"/>
    <w:rsid w:val="00C7748F"/>
    <w:rsid w:val="00C774BC"/>
    <w:rsid w:val="00C81F67"/>
    <w:rsid w:val="00C97493"/>
    <w:rsid w:val="00CA40E5"/>
    <w:rsid w:val="00CB2BF1"/>
    <w:rsid w:val="00CB5F62"/>
    <w:rsid w:val="00CB6B9B"/>
    <w:rsid w:val="00CB6BC0"/>
    <w:rsid w:val="00CB7A5D"/>
    <w:rsid w:val="00D00BD0"/>
    <w:rsid w:val="00D016B3"/>
    <w:rsid w:val="00D04E95"/>
    <w:rsid w:val="00D12905"/>
    <w:rsid w:val="00D14FE6"/>
    <w:rsid w:val="00D154B3"/>
    <w:rsid w:val="00D20254"/>
    <w:rsid w:val="00D22AA8"/>
    <w:rsid w:val="00D34A6E"/>
    <w:rsid w:val="00D35EA1"/>
    <w:rsid w:val="00D36570"/>
    <w:rsid w:val="00D54013"/>
    <w:rsid w:val="00D631B7"/>
    <w:rsid w:val="00D660D0"/>
    <w:rsid w:val="00D67DC5"/>
    <w:rsid w:val="00D82B41"/>
    <w:rsid w:val="00D92BDF"/>
    <w:rsid w:val="00DA2C96"/>
    <w:rsid w:val="00DA439F"/>
    <w:rsid w:val="00DB0E0D"/>
    <w:rsid w:val="00DB0E97"/>
    <w:rsid w:val="00DB26D8"/>
    <w:rsid w:val="00DC60EA"/>
    <w:rsid w:val="00DD7352"/>
    <w:rsid w:val="00E00B5E"/>
    <w:rsid w:val="00E31A86"/>
    <w:rsid w:val="00E35AD0"/>
    <w:rsid w:val="00E3648C"/>
    <w:rsid w:val="00E447B5"/>
    <w:rsid w:val="00E63E60"/>
    <w:rsid w:val="00E97A57"/>
    <w:rsid w:val="00EA1023"/>
    <w:rsid w:val="00EA3649"/>
    <w:rsid w:val="00EB2A95"/>
    <w:rsid w:val="00EB2FCE"/>
    <w:rsid w:val="00EC0FEB"/>
    <w:rsid w:val="00EC1220"/>
    <w:rsid w:val="00EC3E9C"/>
    <w:rsid w:val="00ED073B"/>
    <w:rsid w:val="00ED6D5A"/>
    <w:rsid w:val="00EE3430"/>
    <w:rsid w:val="00F15E92"/>
    <w:rsid w:val="00F17F22"/>
    <w:rsid w:val="00F2150F"/>
    <w:rsid w:val="00F36C7C"/>
    <w:rsid w:val="00F373E2"/>
    <w:rsid w:val="00F505C7"/>
    <w:rsid w:val="00F53114"/>
    <w:rsid w:val="00F57BF3"/>
    <w:rsid w:val="00F87117"/>
    <w:rsid w:val="00F925AD"/>
    <w:rsid w:val="00F93AA8"/>
    <w:rsid w:val="00FB318D"/>
    <w:rsid w:val="00FB6520"/>
    <w:rsid w:val="00FC6EBF"/>
    <w:rsid w:val="00FC75DF"/>
    <w:rsid w:val="00FD2F1F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70E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50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49FF"/>
  </w:style>
  <w:style w:type="paragraph" w:styleId="Altbilgi">
    <w:name w:val="footer"/>
    <w:basedOn w:val="Normal"/>
    <w:link w:val="Al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49FF"/>
  </w:style>
  <w:style w:type="paragraph" w:styleId="BalonMetni">
    <w:name w:val="Balloon Text"/>
    <w:basedOn w:val="Normal"/>
    <w:link w:val="BalonMetniChar"/>
    <w:uiPriority w:val="99"/>
    <w:semiHidden/>
    <w:unhideWhenUsed/>
    <w:rsid w:val="009A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9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4460"/>
    <w:pPr>
      <w:ind w:left="720"/>
      <w:contextualSpacing/>
    </w:pPr>
  </w:style>
  <w:style w:type="table" w:styleId="TabloKlavuzu">
    <w:name w:val="Table Grid"/>
    <w:basedOn w:val="NormalTablo"/>
    <w:uiPriority w:val="59"/>
    <w:rsid w:val="0038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8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50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31A8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31A86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31A8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31A86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E31A8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E31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31A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Light">
    <w:name w:val="Grid Table Light"/>
    <w:basedOn w:val="NormalTablo"/>
    <w:uiPriority w:val="40"/>
    <w:rsid w:val="008249E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50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49FF"/>
  </w:style>
  <w:style w:type="paragraph" w:styleId="Altbilgi">
    <w:name w:val="footer"/>
    <w:basedOn w:val="Normal"/>
    <w:link w:val="Al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49FF"/>
  </w:style>
  <w:style w:type="paragraph" w:styleId="BalonMetni">
    <w:name w:val="Balloon Text"/>
    <w:basedOn w:val="Normal"/>
    <w:link w:val="BalonMetniChar"/>
    <w:uiPriority w:val="99"/>
    <w:semiHidden/>
    <w:unhideWhenUsed/>
    <w:rsid w:val="009A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9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4460"/>
    <w:pPr>
      <w:ind w:left="720"/>
      <w:contextualSpacing/>
    </w:pPr>
  </w:style>
  <w:style w:type="table" w:styleId="TabloKlavuzu">
    <w:name w:val="Table Grid"/>
    <w:basedOn w:val="NormalTablo"/>
    <w:uiPriority w:val="59"/>
    <w:rsid w:val="0038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8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50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31A8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31A86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31A8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31A86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E31A8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E31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31A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Light">
    <w:name w:val="Grid Table Light"/>
    <w:basedOn w:val="NormalTablo"/>
    <w:uiPriority w:val="40"/>
    <w:rsid w:val="008249E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B19B-3B22-484E-8AC9-463AAAF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</cp:lastModifiedBy>
  <cp:revision>13</cp:revision>
  <dcterms:created xsi:type="dcterms:W3CDTF">2017-08-23T07:58:00Z</dcterms:created>
  <dcterms:modified xsi:type="dcterms:W3CDTF">2017-10-10T12:57:00Z</dcterms:modified>
</cp:coreProperties>
</file>